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5F" w:rsidRDefault="000A425F"/>
    <w:p w:rsidR="000A425F" w:rsidRDefault="000A425F"/>
    <w:p w:rsidR="001A7849" w:rsidRDefault="001A7849">
      <w:r>
        <w:rPr>
          <w:rFonts w:hint="eastAsia"/>
        </w:rPr>
        <w:t>基地址：</w:t>
      </w:r>
      <w:r w:rsidRPr="00D36A0D">
        <w:t>http://192.168.1.100:8080</w:t>
      </w:r>
      <w:r w:rsidR="00E92A2B">
        <w:t>/VoucherSys</w:t>
      </w:r>
      <w:r w:rsidR="006945B2">
        <w:t>/</w:t>
      </w:r>
    </w:p>
    <w:p w:rsidR="001A7849" w:rsidRDefault="001A7849">
      <w:r>
        <w:rPr>
          <w:rFonts w:hint="eastAsia"/>
        </w:rPr>
        <w:t>头信息：</w:t>
      </w:r>
      <w:r w:rsidR="007F7A60">
        <w:t>userId, token</w:t>
      </w:r>
      <w:r w:rsidR="002E75DD">
        <w:t>, uuid</w:t>
      </w:r>
      <w:r w:rsidR="00203783">
        <w:t>, deviceType</w:t>
      </w:r>
      <w:r w:rsidR="007B0E99">
        <w:t>(</w:t>
      </w:r>
      <w:r w:rsidR="006B4193">
        <w:t>0/1/2</w:t>
      </w:r>
      <w:r w:rsidR="007B0E99">
        <w:t>)</w:t>
      </w: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0A425F" w:rsidTr="00A933FE">
        <w:tc>
          <w:tcPr>
            <w:tcW w:w="1265" w:type="dxa"/>
          </w:tcPr>
          <w:p w:rsidR="000A425F" w:rsidRPr="00365DF3" w:rsidRDefault="000A425F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0A425F" w:rsidRPr="00365DF3" w:rsidRDefault="000A425F" w:rsidP="00A933FE">
            <w:pPr>
              <w:tabs>
                <w:tab w:val="left" w:pos="1800"/>
              </w:tabs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获取城市列表</w:t>
            </w:r>
          </w:p>
        </w:tc>
      </w:tr>
      <w:tr w:rsidR="000A425F" w:rsidTr="00A933FE"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0A425F" w:rsidRDefault="00014957" w:rsidP="00A933FE">
            <w:r>
              <w:t>r</w:t>
            </w:r>
            <w:r w:rsidR="000A425F">
              <w:rPr>
                <w:rFonts w:hint="eastAsia"/>
              </w:rPr>
              <w:t>egionAction</w:t>
            </w:r>
            <w:r w:rsidR="000A425F">
              <w:t>!getCities</w:t>
            </w:r>
          </w:p>
        </w:tc>
      </w:tr>
      <w:tr w:rsidR="000A425F" w:rsidTr="00A933FE">
        <w:trPr>
          <w:trHeight w:val="112"/>
        </w:trPr>
        <w:tc>
          <w:tcPr>
            <w:tcW w:w="1265" w:type="dxa"/>
            <w:vMerge w:val="restart"/>
          </w:tcPr>
          <w:p w:rsidR="000A425F" w:rsidRDefault="000A425F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0A425F" w:rsidRDefault="000A425F" w:rsidP="00A933FE">
            <w:r>
              <w:rPr>
                <w:rFonts w:hint="eastAsia"/>
              </w:rPr>
              <w:t>限制</w:t>
            </w:r>
          </w:p>
        </w:tc>
      </w:tr>
      <w:tr w:rsidR="000A425F" w:rsidTr="00A933FE">
        <w:tc>
          <w:tcPr>
            <w:tcW w:w="1265" w:type="dxa"/>
            <w:vMerge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0A425F"/>
        </w:tc>
        <w:tc>
          <w:tcPr>
            <w:tcW w:w="3796" w:type="dxa"/>
          </w:tcPr>
          <w:p w:rsidR="000A425F" w:rsidRDefault="000A425F" w:rsidP="00A933FE"/>
        </w:tc>
      </w:tr>
      <w:tr w:rsidR="000A425F" w:rsidTr="00A933FE">
        <w:tc>
          <w:tcPr>
            <w:tcW w:w="8856" w:type="dxa"/>
            <w:gridSpan w:val="5"/>
          </w:tcPr>
          <w:p w:rsidR="000A425F" w:rsidRDefault="000A425F" w:rsidP="00A933FE">
            <w:r>
              <w:rPr>
                <w:rFonts w:hint="eastAsia"/>
              </w:rPr>
              <w:t>请求格式：</w:t>
            </w:r>
          </w:p>
        </w:tc>
      </w:tr>
      <w:tr w:rsidR="000A425F" w:rsidTr="00A933FE">
        <w:tc>
          <w:tcPr>
            <w:tcW w:w="1265" w:type="dxa"/>
            <w:vMerge w:val="restart"/>
          </w:tcPr>
          <w:p w:rsidR="000A425F" w:rsidRDefault="000A425F" w:rsidP="00A933FE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0A425F" w:rsidRDefault="000A425F" w:rsidP="00A933FE">
            <w:r>
              <w:rPr>
                <w:rFonts w:hint="eastAsia"/>
              </w:rPr>
              <w:t>限制</w:t>
            </w:r>
          </w:p>
        </w:tc>
      </w:tr>
      <w:tr w:rsidR="000A425F" w:rsidTr="00A933FE">
        <w:tc>
          <w:tcPr>
            <w:tcW w:w="1265" w:type="dxa"/>
            <w:vMerge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A933FE">
            <w:r>
              <w:t>cityId</w:t>
            </w:r>
          </w:p>
        </w:tc>
        <w:tc>
          <w:tcPr>
            <w:tcW w:w="1265" w:type="dxa"/>
          </w:tcPr>
          <w:p w:rsidR="000A425F" w:rsidRDefault="000A425F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796" w:type="dxa"/>
          </w:tcPr>
          <w:p w:rsidR="000A425F" w:rsidRDefault="000A425F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0A425F" w:rsidTr="00A933FE">
        <w:tc>
          <w:tcPr>
            <w:tcW w:w="1265" w:type="dxa"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A933FE">
            <w:r>
              <w:t>cityName</w:t>
            </w:r>
          </w:p>
        </w:tc>
        <w:tc>
          <w:tcPr>
            <w:tcW w:w="1265" w:type="dxa"/>
          </w:tcPr>
          <w:p w:rsidR="000A425F" w:rsidRDefault="000A425F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城市名</w:t>
            </w:r>
          </w:p>
        </w:tc>
        <w:tc>
          <w:tcPr>
            <w:tcW w:w="3796" w:type="dxa"/>
          </w:tcPr>
          <w:p w:rsidR="000A425F" w:rsidRDefault="000A425F" w:rsidP="00A933FE"/>
        </w:tc>
      </w:tr>
      <w:tr w:rsidR="000A425F" w:rsidTr="00A933FE">
        <w:tc>
          <w:tcPr>
            <w:tcW w:w="1265" w:type="dxa"/>
          </w:tcPr>
          <w:p w:rsidR="000A425F" w:rsidRDefault="000A425F" w:rsidP="00A933FE"/>
        </w:tc>
        <w:tc>
          <w:tcPr>
            <w:tcW w:w="1265" w:type="dxa"/>
          </w:tcPr>
          <w:p w:rsidR="000A425F" w:rsidRDefault="000A425F" w:rsidP="00A933FE">
            <w:r>
              <w:t>cityPrefix</w:t>
            </w:r>
          </w:p>
        </w:tc>
        <w:tc>
          <w:tcPr>
            <w:tcW w:w="1265" w:type="dxa"/>
          </w:tcPr>
          <w:p w:rsidR="000A425F" w:rsidRDefault="000A425F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0A425F" w:rsidRDefault="000A425F" w:rsidP="00A933FE">
            <w:r>
              <w:rPr>
                <w:rFonts w:hint="eastAsia"/>
              </w:rPr>
              <w:t>城市拼音</w:t>
            </w:r>
            <w:r w:rsidR="00E95E76">
              <w:rPr>
                <w:rFonts w:hint="eastAsia"/>
              </w:rPr>
              <w:t>首字母</w:t>
            </w:r>
          </w:p>
        </w:tc>
        <w:tc>
          <w:tcPr>
            <w:tcW w:w="3796" w:type="dxa"/>
          </w:tcPr>
          <w:p w:rsidR="000A425F" w:rsidRDefault="00E62833" w:rsidP="00A933FE">
            <w:r>
              <w:t>1</w:t>
            </w:r>
            <w:r>
              <w:rPr>
                <w:rFonts w:hint="eastAsia"/>
              </w:rPr>
              <w:t>位</w:t>
            </w:r>
          </w:p>
        </w:tc>
      </w:tr>
      <w:tr w:rsidR="000A425F" w:rsidTr="00A933FE">
        <w:tc>
          <w:tcPr>
            <w:tcW w:w="8856" w:type="dxa"/>
            <w:gridSpan w:val="5"/>
          </w:tcPr>
          <w:p w:rsidR="000A425F" w:rsidRDefault="000A425F" w:rsidP="002A68BC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 [{</w:t>
            </w:r>
            <w:r w:rsidR="00FF70AA">
              <w:t>“cityId”:”1234”,”cityName”:”</w:t>
            </w:r>
            <w:r w:rsidR="00FF70AA">
              <w:rPr>
                <w:rFonts w:hint="eastAsia"/>
              </w:rPr>
              <w:t>成都</w:t>
            </w:r>
            <w:r w:rsidR="00FF70AA">
              <w:t>”,”cityPrefix”:”C”</w:t>
            </w:r>
            <w:r>
              <w:t>}</w:t>
            </w:r>
            <w:r w:rsidR="002A68BC">
              <w:t>, {“cityId”:”1234”,”cityName”:”</w:t>
            </w:r>
            <w:r w:rsidR="002A68BC">
              <w:rPr>
                <w:rFonts w:hint="eastAsia"/>
              </w:rPr>
              <w:t>重庆</w:t>
            </w:r>
            <w:r w:rsidR="002A68BC">
              <w:t>”,”cityPrefix”:”C”}</w:t>
            </w:r>
            <w:r>
              <w:t>]</w:t>
            </w:r>
            <w:r>
              <w:rPr>
                <w:rFonts w:hint="eastAsia"/>
              </w:rPr>
              <w:t>}</w:t>
            </w:r>
          </w:p>
        </w:tc>
      </w:tr>
    </w:tbl>
    <w:p w:rsidR="000A425F" w:rsidRDefault="000A425F"/>
    <w:p w:rsidR="000A425F" w:rsidRDefault="000A425F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C743D3" w:rsidTr="00A933FE">
        <w:tc>
          <w:tcPr>
            <w:tcW w:w="1265" w:type="dxa"/>
          </w:tcPr>
          <w:p w:rsidR="00C743D3" w:rsidRPr="00365DF3" w:rsidRDefault="00C743D3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C743D3" w:rsidRPr="00365DF3" w:rsidRDefault="0075461E" w:rsidP="0075461E">
            <w:pPr>
              <w:tabs>
                <w:tab w:val="left" w:pos="1800"/>
              </w:tabs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获取验证码</w:t>
            </w:r>
          </w:p>
        </w:tc>
      </w:tr>
      <w:tr w:rsidR="00C743D3" w:rsidTr="00A933FE"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C743D3" w:rsidRDefault="00014957" w:rsidP="00A933FE">
            <w:r>
              <w:t>u</w:t>
            </w:r>
            <w:r w:rsidR="00995DBD">
              <w:t>serAction!get</w:t>
            </w:r>
            <w:r w:rsidR="0075461E">
              <w:t>VerifyCode.action</w:t>
            </w:r>
          </w:p>
        </w:tc>
      </w:tr>
      <w:tr w:rsidR="00C743D3" w:rsidTr="00A933FE">
        <w:trPr>
          <w:trHeight w:val="112"/>
        </w:trPr>
        <w:tc>
          <w:tcPr>
            <w:tcW w:w="1265" w:type="dxa"/>
            <w:vMerge w:val="restart"/>
          </w:tcPr>
          <w:p w:rsidR="00C743D3" w:rsidRDefault="00C743D3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C743D3" w:rsidRDefault="00C743D3" w:rsidP="00A933FE">
            <w:r>
              <w:rPr>
                <w:rFonts w:hint="eastAsia"/>
              </w:rPr>
              <w:t>限制</w:t>
            </w:r>
          </w:p>
        </w:tc>
      </w:tr>
      <w:tr w:rsidR="00C743D3" w:rsidTr="00A933FE">
        <w:tc>
          <w:tcPr>
            <w:tcW w:w="1265" w:type="dxa"/>
            <w:vMerge/>
          </w:tcPr>
          <w:p w:rsidR="00C743D3" w:rsidRDefault="00C743D3" w:rsidP="00A933FE"/>
        </w:tc>
        <w:tc>
          <w:tcPr>
            <w:tcW w:w="1265" w:type="dxa"/>
          </w:tcPr>
          <w:p w:rsidR="00C743D3" w:rsidRDefault="00DF4F6B" w:rsidP="00A933FE">
            <w:r>
              <w:t>p</w:t>
            </w:r>
            <w:r w:rsidR="00C743D3">
              <w:t>honeNo</w:t>
            </w:r>
          </w:p>
        </w:tc>
        <w:tc>
          <w:tcPr>
            <w:tcW w:w="1265" w:type="dxa"/>
          </w:tcPr>
          <w:p w:rsidR="00C743D3" w:rsidRDefault="00C743D3" w:rsidP="00A933FE">
            <w:r>
              <w:t>String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C743D3" w:rsidRDefault="00C743D3" w:rsidP="00A933F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C743D3" w:rsidTr="00A933FE">
        <w:tc>
          <w:tcPr>
            <w:tcW w:w="8856" w:type="dxa"/>
            <w:gridSpan w:val="5"/>
          </w:tcPr>
          <w:p w:rsidR="00C743D3" w:rsidRDefault="00C743D3" w:rsidP="00A933FE">
            <w:r>
              <w:rPr>
                <w:rFonts w:hint="eastAsia"/>
              </w:rPr>
              <w:t>请求格式：</w:t>
            </w:r>
          </w:p>
        </w:tc>
      </w:tr>
      <w:tr w:rsidR="00C743D3" w:rsidTr="00A933FE">
        <w:tc>
          <w:tcPr>
            <w:tcW w:w="1265" w:type="dxa"/>
            <w:vMerge w:val="restart"/>
          </w:tcPr>
          <w:p w:rsidR="00C743D3" w:rsidRDefault="00C743D3" w:rsidP="00A933FE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C743D3" w:rsidRDefault="00C743D3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C743D3" w:rsidRDefault="00C743D3" w:rsidP="00A933FE">
            <w:r>
              <w:rPr>
                <w:rFonts w:hint="eastAsia"/>
              </w:rPr>
              <w:t>限制</w:t>
            </w:r>
          </w:p>
        </w:tc>
      </w:tr>
      <w:tr w:rsidR="00C743D3" w:rsidTr="00A933FE">
        <w:tc>
          <w:tcPr>
            <w:tcW w:w="1265" w:type="dxa"/>
            <w:vMerge/>
          </w:tcPr>
          <w:p w:rsidR="00C743D3" w:rsidRDefault="00C743D3" w:rsidP="00A933FE"/>
        </w:tc>
        <w:tc>
          <w:tcPr>
            <w:tcW w:w="1265" w:type="dxa"/>
          </w:tcPr>
          <w:p w:rsidR="00C743D3" w:rsidRDefault="00E06484" w:rsidP="00A933FE">
            <w:r>
              <w:t>verifyCode</w:t>
            </w:r>
          </w:p>
        </w:tc>
        <w:tc>
          <w:tcPr>
            <w:tcW w:w="1265" w:type="dxa"/>
          </w:tcPr>
          <w:p w:rsidR="00C743D3" w:rsidRDefault="00E06484" w:rsidP="00A933FE">
            <w:r>
              <w:t>String</w:t>
            </w:r>
          </w:p>
        </w:tc>
        <w:tc>
          <w:tcPr>
            <w:tcW w:w="1265" w:type="dxa"/>
          </w:tcPr>
          <w:p w:rsidR="00C743D3" w:rsidRDefault="00E06484" w:rsidP="00A933FE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C743D3" w:rsidRDefault="00E06484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C743D3" w:rsidTr="00A933FE">
        <w:tc>
          <w:tcPr>
            <w:tcW w:w="8856" w:type="dxa"/>
            <w:gridSpan w:val="5"/>
          </w:tcPr>
          <w:p w:rsidR="00C743D3" w:rsidRDefault="00C743D3" w:rsidP="002C7611">
            <w:r>
              <w:rPr>
                <w:rFonts w:hint="eastAsia"/>
              </w:rPr>
              <w:t>返回格式：</w:t>
            </w:r>
            <w:r w:rsidR="00E06484">
              <w:rPr>
                <w:rFonts w:hint="eastAsia"/>
              </w:rPr>
              <w:t>{</w:t>
            </w:r>
            <w:r w:rsidR="00E06484">
              <w:t>“</w:t>
            </w:r>
            <w:r w:rsidR="00E06484">
              <w:rPr>
                <w:rFonts w:hint="eastAsia"/>
              </w:rPr>
              <w:t>result</w:t>
            </w:r>
            <w:r w:rsidR="00E06484">
              <w:t>Code”:1,”resultInfo”:”</w:t>
            </w:r>
            <w:r w:rsidR="002C7611">
              <w:t>OK(FAIL)</w:t>
            </w:r>
            <w:r w:rsidR="00E06484">
              <w:t>”,”info”: “</w:t>
            </w:r>
            <w:r w:rsidR="002C7611">
              <w:t>ABCD</w:t>
            </w:r>
            <w:r w:rsidR="00E06484">
              <w:rPr>
                <w:rFonts w:hint="eastAsia"/>
              </w:rPr>
              <w:t xml:space="preserve"> </w:t>
            </w:r>
            <w:r w:rsidR="00E06484">
              <w:t>“</w:t>
            </w:r>
            <w:r w:rsidR="00E06484">
              <w:rPr>
                <w:rFonts w:hint="eastAsia"/>
              </w:rPr>
              <w:t>}</w:t>
            </w:r>
          </w:p>
        </w:tc>
      </w:tr>
    </w:tbl>
    <w:p w:rsidR="00C743D3" w:rsidRDefault="00C743D3"/>
    <w:p w:rsidR="00C743D3" w:rsidRDefault="00C743D3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365DF3" w:rsidTr="00366959">
        <w:tc>
          <w:tcPr>
            <w:tcW w:w="1265" w:type="dxa"/>
          </w:tcPr>
          <w:p w:rsidR="00365DF3" w:rsidRPr="00365DF3" w:rsidRDefault="00365DF3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365DF3" w:rsidRPr="00365DF3" w:rsidRDefault="003C2C74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户注册</w:t>
            </w:r>
          </w:p>
        </w:tc>
      </w:tr>
      <w:tr w:rsidR="00365DF3" w:rsidTr="00810422">
        <w:tc>
          <w:tcPr>
            <w:tcW w:w="1265" w:type="dxa"/>
          </w:tcPr>
          <w:p w:rsidR="00365DF3" w:rsidRDefault="00365DF3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365DF3" w:rsidRDefault="00014957" w:rsidP="005E2E6A">
            <w:r>
              <w:t>u</w:t>
            </w:r>
            <w:r w:rsidR="00C743D3">
              <w:t>serAction!</w:t>
            </w:r>
            <w:r w:rsidR="005E2E6A">
              <w:t>userR</w:t>
            </w:r>
            <w:r w:rsidR="00C743D3">
              <w:t>egister.action</w:t>
            </w:r>
          </w:p>
        </w:tc>
      </w:tr>
      <w:tr w:rsidR="00B2640F" w:rsidTr="007821D3">
        <w:trPr>
          <w:trHeight w:val="112"/>
        </w:trPr>
        <w:tc>
          <w:tcPr>
            <w:tcW w:w="1265" w:type="dxa"/>
            <w:vMerge w:val="restart"/>
          </w:tcPr>
          <w:p w:rsidR="00B2640F" w:rsidRDefault="00B2640F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B2640F" w:rsidRDefault="00B2640F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B2640F" w:rsidRDefault="00B2640F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B2640F" w:rsidRDefault="00B2640F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B2640F" w:rsidRDefault="00B2640F">
            <w:r>
              <w:rPr>
                <w:rFonts w:hint="eastAsia"/>
              </w:rPr>
              <w:t>限制</w:t>
            </w:r>
          </w:p>
        </w:tc>
      </w:tr>
      <w:tr w:rsidR="00B2640F" w:rsidTr="00AD3951">
        <w:tc>
          <w:tcPr>
            <w:tcW w:w="1265" w:type="dxa"/>
            <w:vMerge/>
          </w:tcPr>
          <w:p w:rsidR="00B2640F" w:rsidRDefault="00B2640F"/>
        </w:tc>
        <w:tc>
          <w:tcPr>
            <w:tcW w:w="1265" w:type="dxa"/>
          </w:tcPr>
          <w:p w:rsidR="00B2640F" w:rsidRDefault="00DF4F6B">
            <w:r>
              <w:t>p</w:t>
            </w:r>
            <w:r w:rsidR="00C743D3">
              <w:t>honeNo</w:t>
            </w:r>
          </w:p>
        </w:tc>
        <w:tc>
          <w:tcPr>
            <w:tcW w:w="1265" w:type="dxa"/>
          </w:tcPr>
          <w:p w:rsidR="00B2640F" w:rsidRDefault="00C743D3">
            <w:r>
              <w:t>String</w:t>
            </w:r>
          </w:p>
        </w:tc>
        <w:tc>
          <w:tcPr>
            <w:tcW w:w="1265" w:type="dxa"/>
          </w:tcPr>
          <w:p w:rsidR="00B2640F" w:rsidRDefault="00C743D3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B2640F" w:rsidRDefault="00C743D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C743D3" w:rsidTr="00AD3951">
        <w:tc>
          <w:tcPr>
            <w:tcW w:w="1265" w:type="dxa"/>
          </w:tcPr>
          <w:p w:rsidR="00C743D3" w:rsidRDefault="00C743D3"/>
        </w:tc>
        <w:tc>
          <w:tcPr>
            <w:tcW w:w="1265" w:type="dxa"/>
          </w:tcPr>
          <w:p w:rsidR="00C743D3" w:rsidRDefault="0096743A">
            <w:r>
              <w:t>verifyCode</w:t>
            </w:r>
          </w:p>
        </w:tc>
        <w:tc>
          <w:tcPr>
            <w:tcW w:w="1265" w:type="dxa"/>
          </w:tcPr>
          <w:p w:rsidR="00C743D3" w:rsidRDefault="0096743A">
            <w:r>
              <w:t>String</w:t>
            </w:r>
          </w:p>
        </w:tc>
        <w:tc>
          <w:tcPr>
            <w:tcW w:w="1265" w:type="dxa"/>
          </w:tcPr>
          <w:p w:rsidR="00C743D3" w:rsidRDefault="0096743A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C743D3" w:rsidRDefault="0096743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96743A" w:rsidTr="00AD3951">
        <w:tc>
          <w:tcPr>
            <w:tcW w:w="1265" w:type="dxa"/>
          </w:tcPr>
          <w:p w:rsidR="0096743A" w:rsidRDefault="0096743A"/>
        </w:tc>
        <w:tc>
          <w:tcPr>
            <w:tcW w:w="1265" w:type="dxa"/>
          </w:tcPr>
          <w:p w:rsidR="0096743A" w:rsidRDefault="00DF4F6B">
            <w:r>
              <w:t>p</w:t>
            </w:r>
            <w:r w:rsidR="0096743A">
              <w:rPr>
                <w:rFonts w:hint="eastAsia"/>
              </w:rPr>
              <w:t>assword</w:t>
            </w:r>
          </w:p>
        </w:tc>
        <w:tc>
          <w:tcPr>
            <w:tcW w:w="1265" w:type="dxa"/>
          </w:tcPr>
          <w:p w:rsidR="0096743A" w:rsidRDefault="0096743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96743A" w:rsidRDefault="0096743A">
            <w:r>
              <w:rPr>
                <w:rFonts w:hint="eastAsia"/>
              </w:rPr>
              <w:t>密码</w:t>
            </w:r>
          </w:p>
        </w:tc>
        <w:tc>
          <w:tcPr>
            <w:tcW w:w="3796" w:type="dxa"/>
          </w:tcPr>
          <w:p w:rsidR="0096743A" w:rsidRDefault="0096743A"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96743A" w:rsidTr="00AD3951">
        <w:tc>
          <w:tcPr>
            <w:tcW w:w="1265" w:type="dxa"/>
          </w:tcPr>
          <w:p w:rsidR="0096743A" w:rsidRDefault="0096743A"/>
        </w:tc>
        <w:tc>
          <w:tcPr>
            <w:tcW w:w="1265" w:type="dxa"/>
          </w:tcPr>
          <w:p w:rsidR="0096743A" w:rsidRDefault="008B6364">
            <w:r>
              <w:t>cityId</w:t>
            </w:r>
          </w:p>
        </w:tc>
        <w:tc>
          <w:tcPr>
            <w:tcW w:w="1265" w:type="dxa"/>
          </w:tcPr>
          <w:p w:rsidR="0096743A" w:rsidRDefault="008B6364">
            <w:r>
              <w:t>String</w:t>
            </w:r>
          </w:p>
        </w:tc>
        <w:tc>
          <w:tcPr>
            <w:tcW w:w="1265" w:type="dxa"/>
          </w:tcPr>
          <w:p w:rsidR="0096743A" w:rsidRDefault="008B6364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796" w:type="dxa"/>
          </w:tcPr>
          <w:p w:rsidR="0096743A" w:rsidRDefault="008B636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2E75DD" w:rsidTr="00AD3951">
        <w:tc>
          <w:tcPr>
            <w:tcW w:w="1265" w:type="dxa"/>
          </w:tcPr>
          <w:p w:rsidR="002E75DD" w:rsidRDefault="002E75DD"/>
        </w:tc>
        <w:tc>
          <w:tcPr>
            <w:tcW w:w="1265" w:type="dxa"/>
          </w:tcPr>
          <w:p w:rsidR="002E75DD" w:rsidRDefault="002E75DD"/>
        </w:tc>
        <w:tc>
          <w:tcPr>
            <w:tcW w:w="1265" w:type="dxa"/>
          </w:tcPr>
          <w:p w:rsidR="002E75DD" w:rsidRDefault="002E75DD"/>
        </w:tc>
        <w:tc>
          <w:tcPr>
            <w:tcW w:w="1265" w:type="dxa"/>
          </w:tcPr>
          <w:p w:rsidR="002E75DD" w:rsidRDefault="002E75DD"/>
        </w:tc>
        <w:tc>
          <w:tcPr>
            <w:tcW w:w="3796" w:type="dxa"/>
          </w:tcPr>
          <w:p w:rsidR="002E75DD" w:rsidRDefault="002E75DD"/>
        </w:tc>
      </w:tr>
      <w:tr w:rsidR="00365DF3" w:rsidTr="00AB3277">
        <w:tc>
          <w:tcPr>
            <w:tcW w:w="8856" w:type="dxa"/>
            <w:gridSpan w:val="5"/>
          </w:tcPr>
          <w:p w:rsidR="00365DF3" w:rsidRDefault="00365DF3">
            <w:r>
              <w:rPr>
                <w:rFonts w:hint="eastAsia"/>
              </w:rPr>
              <w:t>请求格式：</w:t>
            </w:r>
          </w:p>
        </w:tc>
      </w:tr>
      <w:tr w:rsidR="00B2640F" w:rsidTr="005229FF">
        <w:tc>
          <w:tcPr>
            <w:tcW w:w="1265" w:type="dxa"/>
            <w:vMerge w:val="restart"/>
          </w:tcPr>
          <w:p w:rsidR="00B2640F" w:rsidRDefault="00B2640F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B2640F" w:rsidRDefault="00B2640F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B2640F" w:rsidRDefault="00B2640F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B2640F" w:rsidRDefault="00B2640F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B2640F" w:rsidRDefault="00B2640F">
            <w:r>
              <w:rPr>
                <w:rFonts w:hint="eastAsia"/>
              </w:rPr>
              <w:t>限制</w:t>
            </w:r>
          </w:p>
        </w:tc>
      </w:tr>
      <w:tr w:rsidR="00B2640F" w:rsidTr="003A000B">
        <w:tc>
          <w:tcPr>
            <w:tcW w:w="1265" w:type="dxa"/>
            <w:vMerge/>
          </w:tcPr>
          <w:p w:rsidR="00B2640F" w:rsidRDefault="00B2640F"/>
        </w:tc>
        <w:tc>
          <w:tcPr>
            <w:tcW w:w="1265" w:type="dxa"/>
          </w:tcPr>
          <w:p w:rsidR="00B2640F" w:rsidRDefault="00AD53AB">
            <w:r>
              <w:t>t</w:t>
            </w:r>
            <w:r w:rsidR="008B6364">
              <w:rPr>
                <w:rFonts w:hint="eastAsia"/>
              </w:rPr>
              <w:t>oken</w:t>
            </w:r>
          </w:p>
        </w:tc>
        <w:tc>
          <w:tcPr>
            <w:tcW w:w="1265" w:type="dxa"/>
          </w:tcPr>
          <w:p w:rsidR="00B2640F" w:rsidRDefault="008B636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65" w:type="dxa"/>
          </w:tcPr>
          <w:p w:rsidR="00B2640F" w:rsidRDefault="008B6364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3796" w:type="dxa"/>
          </w:tcPr>
          <w:p w:rsidR="00B2640F" w:rsidRDefault="008B6364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</w:p>
        </w:tc>
      </w:tr>
      <w:tr w:rsidR="00B2640F" w:rsidTr="00C74D9C">
        <w:tc>
          <w:tcPr>
            <w:tcW w:w="8856" w:type="dxa"/>
            <w:gridSpan w:val="5"/>
          </w:tcPr>
          <w:p w:rsidR="00B2640F" w:rsidRDefault="00B2640F" w:rsidP="008B6364">
            <w:r>
              <w:rPr>
                <w:rFonts w:hint="eastAsia"/>
              </w:rPr>
              <w:t>返回格式：</w:t>
            </w:r>
            <w:r w:rsidR="008B6364">
              <w:rPr>
                <w:rFonts w:hint="eastAsia"/>
              </w:rPr>
              <w:t>{{</w:t>
            </w:r>
            <w:r w:rsidR="008B6364">
              <w:t>“</w:t>
            </w:r>
            <w:r w:rsidR="008B6364">
              <w:rPr>
                <w:rFonts w:hint="eastAsia"/>
              </w:rPr>
              <w:t>result</w:t>
            </w:r>
            <w:r w:rsidR="008B6364">
              <w:t>Code”:1,”resultInfo”:”OK(FAIL)”,”info”: {“token”:”asdfgjkl;fgnbwejofgkd”,”userId”:”1234”, “cityId”:”3345”}</w:t>
            </w:r>
            <w:r w:rsidR="008B6364">
              <w:rPr>
                <w:rFonts w:hint="eastAsia"/>
              </w:rPr>
              <w:t>}</w:t>
            </w:r>
          </w:p>
        </w:tc>
      </w:tr>
    </w:tbl>
    <w:p w:rsidR="00A55F15" w:rsidRDefault="00A55F15"/>
    <w:tbl>
      <w:tblPr>
        <w:tblStyle w:val="TableGrid"/>
        <w:tblW w:w="0" w:type="auto"/>
        <w:tblLook w:val="04A0"/>
      </w:tblPr>
      <w:tblGrid>
        <w:gridCol w:w="1249"/>
        <w:gridCol w:w="1366"/>
        <w:gridCol w:w="1257"/>
        <w:gridCol w:w="1257"/>
        <w:gridCol w:w="3727"/>
      </w:tblGrid>
      <w:tr w:rsidR="00102893" w:rsidTr="00ED1B42">
        <w:tc>
          <w:tcPr>
            <w:tcW w:w="1249" w:type="dxa"/>
          </w:tcPr>
          <w:p w:rsidR="00102893" w:rsidRPr="00365DF3" w:rsidRDefault="00102893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607" w:type="dxa"/>
            <w:gridSpan w:val="4"/>
          </w:tcPr>
          <w:p w:rsidR="00102893" w:rsidRPr="00365DF3" w:rsidRDefault="00102893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注册</w:t>
            </w:r>
          </w:p>
        </w:tc>
      </w:tr>
      <w:tr w:rsidR="00102893" w:rsidTr="00ED1B42">
        <w:tc>
          <w:tcPr>
            <w:tcW w:w="1249" w:type="dxa"/>
          </w:tcPr>
          <w:p w:rsidR="00102893" w:rsidRDefault="00102893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607" w:type="dxa"/>
            <w:gridSpan w:val="4"/>
          </w:tcPr>
          <w:p w:rsidR="00102893" w:rsidRDefault="00014957" w:rsidP="00EA0A34">
            <w:r>
              <w:t>s</w:t>
            </w:r>
            <w:r w:rsidR="00EA0A34">
              <w:t>hop</w:t>
            </w:r>
            <w:r w:rsidR="00102893">
              <w:t>Action!</w:t>
            </w:r>
            <w:r w:rsidR="00EA0A34">
              <w:t>shopR</w:t>
            </w:r>
            <w:r w:rsidR="00102893">
              <w:t>egister.action</w:t>
            </w:r>
          </w:p>
        </w:tc>
      </w:tr>
      <w:tr w:rsidR="00102893" w:rsidTr="00ED1B42">
        <w:trPr>
          <w:trHeight w:val="112"/>
        </w:trPr>
        <w:tc>
          <w:tcPr>
            <w:tcW w:w="1249" w:type="dxa"/>
            <w:vMerge w:val="restart"/>
          </w:tcPr>
          <w:p w:rsidR="00102893" w:rsidRDefault="00102893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366" w:type="dxa"/>
          </w:tcPr>
          <w:p w:rsidR="00102893" w:rsidRDefault="00102893" w:rsidP="00A933FE">
            <w:r>
              <w:rPr>
                <w:rFonts w:hint="eastAsia"/>
              </w:rPr>
              <w:t>名称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类型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说明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限制</w:t>
            </w:r>
          </w:p>
        </w:tc>
      </w:tr>
      <w:tr w:rsidR="00102893" w:rsidTr="00ED1B42">
        <w:tc>
          <w:tcPr>
            <w:tcW w:w="1249" w:type="dxa"/>
            <w:vMerge/>
          </w:tcPr>
          <w:p w:rsidR="00102893" w:rsidRDefault="00102893" w:rsidP="00A933FE"/>
        </w:tc>
        <w:tc>
          <w:tcPr>
            <w:tcW w:w="1366" w:type="dxa"/>
          </w:tcPr>
          <w:p w:rsidR="00102893" w:rsidRDefault="00102893" w:rsidP="00A933FE">
            <w:r>
              <w:t>phoneNo</w:t>
            </w:r>
          </w:p>
        </w:tc>
        <w:tc>
          <w:tcPr>
            <w:tcW w:w="1257" w:type="dxa"/>
          </w:tcPr>
          <w:p w:rsidR="00102893" w:rsidRDefault="00102893" w:rsidP="00A933FE">
            <w:r>
              <w:t>String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手机号码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102893" w:rsidTr="00ED1B42">
        <w:tc>
          <w:tcPr>
            <w:tcW w:w="1249" w:type="dxa"/>
          </w:tcPr>
          <w:p w:rsidR="00102893" w:rsidRDefault="00102893" w:rsidP="00A933FE"/>
        </w:tc>
        <w:tc>
          <w:tcPr>
            <w:tcW w:w="1366" w:type="dxa"/>
          </w:tcPr>
          <w:p w:rsidR="00102893" w:rsidRDefault="00102893" w:rsidP="00A933FE">
            <w:r>
              <w:t>verifyCode</w:t>
            </w:r>
          </w:p>
        </w:tc>
        <w:tc>
          <w:tcPr>
            <w:tcW w:w="1257" w:type="dxa"/>
          </w:tcPr>
          <w:p w:rsidR="00102893" w:rsidRDefault="00102893" w:rsidP="00A933FE">
            <w:r>
              <w:t>String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验证码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102893" w:rsidTr="00ED1B42">
        <w:tc>
          <w:tcPr>
            <w:tcW w:w="1249" w:type="dxa"/>
          </w:tcPr>
          <w:p w:rsidR="00102893" w:rsidRDefault="00102893" w:rsidP="00A933FE"/>
        </w:tc>
        <w:tc>
          <w:tcPr>
            <w:tcW w:w="1366" w:type="dxa"/>
          </w:tcPr>
          <w:p w:rsidR="00102893" w:rsidRDefault="00102893" w:rsidP="00A933FE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257" w:type="dxa"/>
          </w:tcPr>
          <w:p w:rsidR="00102893" w:rsidRDefault="00102893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密码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102893" w:rsidTr="00ED1B42">
        <w:tc>
          <w:tcPr>
            <w:tcW w:w="1249" w:type="dxa"/>
          </w:tcPr>
          <w:p w:rsidR="00102893" w:rsidRDefault="00102893" w:rsidP="00A933FE"/>
        </w:tc>
        <w:tc>
          <w:tcPr>
            <w:tcW w:w="1366" w:type="dxa"/>
          </w:tcPr>
          <w:p w:rsidR="00102893" w:rsidRDefault="00102893" w:rsidP="00A933FE">
            <w:r>
              <w:t>cityId</w:t>
            </w:r>
          </w:p>
        </w:tc>
        <w:tc>
          <w:tcPr>
            <w:tcW w:w="1257" w:type="dxa"/>
          </w:tcPr>
          <w:p w:rsidR="00102893" w:rsidRDefault="00102893" w:rsidP="00A933FE">
            <w:r>
              <w:t>String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102893" w:rsidTr="00A933FE">
        <w:tc>
          <w:tcPr>
            <w:tcW w:w="8856" w:type="dxa"/>
            <w:gridSpan w:val="5"/>
          </w:tcPr>
          <w:p w:rsidR="00102893" w:rsidRDefault="00102893" w:rsidP="00A933FE">
            <w:r>
              <w:rPr>
                <w:rFonts w:hint="eastAsia"/>
              </w:rPr>
              <w:t>请求格式：</w:t>
            </w:r>
          </w:p>
        </w:tc>
      </w:tr>
      <w:tr w:rsidR="00102893" w:rsidTr="00ED1B42">
        <w:tc>
          <w:tcPr>
            <w:tcW w:w="1249" w:type="dxa"/>
            <w:vMerge w:val="restart"/>
          </w:tcPr>
          <w:p w:rsidR="00102893" w:rsidRDefault="00102893" w:rsidP="00A933FE">
            <w:r>
              <w:rPr>
                <w:rFonts w:hint="eastAsia"/>
              </w:rPr>
              <w:t>返回</w:t>
            </w:r>
          </w:p>
        </w:tc>
        <w:tc>
          <w:tcPr>
            <w:tcW w:w="1366" w:type="dxa"/>
          </w:tcPr>
          <w:p w:rsidR="00102893" w:rsidRDefault="00102893" w:rsidP="00A933FE">
            <w:r>
              <w:rPr>
                <w:rFonts w:hint="eastAsia"/>
              </w:rPr>
              <w:t>名称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类型</w:t>
            </w:r>
          </w:p>
        </w:tc>
        <w:tc>
          <w:tcPr>
            <w:tcW w:w="1257" w:type="dxa"/>
          </w:tcPr>
          <w:p w:rsidR="00102893" w:rsidRDefault="00102893" w:rsidP="00A933FE">
            <w:r>
              <w:rPr>
                <w:rFonts w:hint="eastAsia"/>
              </w:rPr>
              <w:t>说明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限制</w:t>
            </w:r>
          </w:p>
        </w:tc>
      </w:tr>
      <w:tr w:rsidR="00102893" w:rsidTr="00ED1B42">
        <w:tc>
          <w:tcPr>
            <w:tcW w:w="1249" w:type="dxa"/>
            <w:vMerge/>
          </w:tcPr>
          <w:p w:rsidR="00102893" w:rsidRDefault="00102893" w:rsidP="00A933FE"/>
        </w:tc>
        <w:tc>
          <w:tcPr>
            <w:tcW w:w="1366" w:type="dxa"/>
          </w:tcPr>
          <w:p w:rsidR="00102893" w:rsidRDefault="00102893" w:rsidP="00A933FE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257" w:type="dxa"/>
          </w:tcPr>
          <w:p w:rsidR="00102893" w:rsidRDefault="00102893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7" w:type="dxa"/>
          </w:tcPr>
          <w:p w:rsidR="00102893" w:rsidRDefault="00102893" w:rsidP="00A933FE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3727" w:type="dxa"/>
          </w:tcPr>
          <w:p w:rsidR="00102893" w:rsidRDefault="00102893" w:rsidP="00A933FE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</w:p>
        </w:tc>
      </w:tr>
      <w:tr w:rsidR="00102893" w:rsidTr="00A933FE">
        <w:tc>
          <w:tcPr>
            <w:tcW w:w="8856" w:type="dxa"/>
            <w:gridSpan w:val="5"/>
          </w:tcPr>
          <w:p w:rsidR="00102893" w:rsidRDefault="00102893" w:rsidP="00A2094C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 {“token”:”asdfgjkl;fgnbwejofgkd”,</w:t>
            </w:r>
            <w:r w:rsidR="000A2D3D">
              <w:t xml:space="preserve"> </w:t>
            </w:r>
            <w:r>
              <w:t>”</w:t>
            </w:r>
            <w:r w:rsidR="00AC59F1">
              <w:t>user</w:t>
            </w:r>
            <w:r w:rsidR="00A2094C">
              <w:t>Id</w:t>
            </w:r>
            <w:r>
              <w:t xml:space="preserve">”:”1234”, </w:t>
            </w:r>
            <w:r w:rsidR="00F038B6">
              <w:t xml:space="preserve">“shopId”:”2345”, </w:t>
            </w:r>
            <w:r>
              <w:t>“cityId”:”3345”}</w:t>
            </w:r>
            <w:r>
              <w:rPr>
                <w:rFonts w:hint="eastAsia"/>
              </w:rPr>
              <w:t>}</w:t>
            </w:r>
          </w:p>
        </w:tc>
      </w:tr>
    </w:tbl>
    <w:p w:rsidR="00102893" w:rsidRDefault="00102893"/>
    <w:tbl>
      <w:tblPr>
        <w:tblStyle w:val="TableGrid"/>
        <w:tblW w:w="0" w:type="auto"/>
        <w:tblLook w:val="04A0"/>
      </w:tblPr>
      <w:tblGrid>
        <w:gridCol w:w="1249"/>
        <w:gridCol w:w="1366"/>
        <w:gridCol w:w="1257"/>
        <w:gridCol w:w="1257"/>
        <w:gridCol w:w="3727"/>
      </w:tblGrid>
      <w:tr w:rsidR="00A77B35" w:rsidTr="0000469C">
        <w:tc>
          <w:tcPr>
            <w:tcW w:w="1249" w:type="dxa"/>
          </w:tcPr>
          <w:p w:rsidR="00A77B35" w:rsidRPr="00365DF3" w:rsidRDefault="00A77B35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607" w:type="dxa"/>
            <w:gridSpan w:val="4"/>
          </w:tcPr>
          <w:p w:rsidR="00A77B35" w:rsidRPr="00365DF3" w:rsidRDefault="00A77B35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</w:t>
            </w:r>
            <w:r w:rsidR="006C4C78">
              <w:rPr>
                <w:rFonts w:hint="eastAsia"/>
                <w:b/>
                <w:color w:val="000000" w:themeColor="text1"/>
              </w:rPr>
              <w:t>信息完善</w:t>
            </w:r>
          </w:p>
        </w:tc>
      </w:tr>
      <w:tr w:rsidR="00A77B35" w:rsidTr="0000469C">
        <w:tc>
          <w:tcPr>
            <w:tcW w:w="1249" w:type="dxa"/>
          </w:tcPr>
          <w:p w:rsidR="00A77B35" w:rsidRDefault="00A77B35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607" w:type="dxa"/>
            <w:gridSpan w:val="4"/>
          </w:tcPr>
          <w:p w:rsidR="00A77B35" w:rsidRDefault="00014957" w:rsidP="00A933FE">
            <w:r>
              <w:t>s</w:t>
            </w:r>
            <w:r w:rsidR="006420C0">
              <w:t>hop</w:t>
            </w:r>
            <w:r w:rsidR="009B61DC">
              <w:t>Action!update</w:t>
            </w:r>
            <w:r w:rsidR="00A77B35">
              <w:t>Shop</w:t>
            </w:r>
            <w:r w:rsidR="00440AA3">
              <w:t>Info</w:t>
            </w:r>
            <w:r w:rsidR="00A77B35">
              <w:t>.action</w:t>
            </w:r>
          </w:p>
        </w:tc>
      </w:tr>
      <w:tr w:rsidR="00A77B35" w:rsidTr="0000469C">
        <w:trPr>
          <w:trHeight w:val="112"/>
        </w:trPr>
        <w:tc>
          <w:tcPr>
            <w:tcW w:w="1249" w:type="dxa"/>
            <w:vMerge w:val="restart"/>
          </w:tcPr>
          <w:p w:rsidR="00A77B35" w:rsidRDefault="00A77B35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366" w:type="dxa"/>
          </w:tcPr>
          <w:p w:rsidR="00A77B35" w:rsidRDefault="00A77B35" w:rsidP="00A933FE">
            <w:r>
              <w:rPr>
                <w:rFonts w:hint="eastAsia"/>
              </w:rPr>
              <w:t>名称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类型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说明</w:t>
            </w:r>
          </w:p>
        </w:tc>
        <w:tc>
          <w:tcPr>
            <w:tcW w:w="3727" w:type="dxa"/>
          </w:tcPr>
          <w:p w:rsidR="00A77B35" w:rsidRDefault="00A77B35" w:rsidP="00A933FE">
            <w:r>
              <w:rPr>
                <w:rFonts w:hint="eastAsia"/>
              </w:rPr>
              <w:t>限制</w:t>
            </w:r>
          </w:p>
        </w:tc>
      </w:tr>
      <w:tr w:rsidR="00A77B35" w:rsidTr="0000469C">
        <w:tc>
          <w:tcPr>
            <w:tcW w:w="1249" w:type="dxa"/>
            <w:vMerge/>
          </w:tcPr>
          <w:p w:rsidR="00A77B35" w:rsidRDefault="00A77B35" w:rsidP="00A933FE"/>
        </w:tc>
        <w:tc>
          <w:tcPr>
            <w:tcW w:w="1366" w:type="dxa"/>
          </w:tcPr>
          <w:p w:rsidR="00A77B35" w:rsidRDefault="00C866B7" w:rsidP="00A933FE">
            <w:r>
              <w:t>shopId</w:t>
            </w:r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CD61A7" w:rsidP="00A933FE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3727" w:type="dxa"/>
          </w:tcPr>
          <w:p w:rsidR="00A77B35" w:rsidRDefault="000833B2" w:rsidP="00A933FE">
            <w:r>
              <w:rPr>
                <w:rFonts w:hint="eastAsia"/>
              </w:rPr>
              <w:t>4</w:t>
            </w:r>
            <w:r w:rsidR="00A77B35">
              <w:rPr>
                <w:rFonts w:hint="eastAsia"/>
              </w:rPr>
              <w:t>位数字</w:t>
            </w:r>
          </w:p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shopType</w:t>
            </w:r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类别</w:t>
            </w:r>
          </w:p>
        </w:tc>
        <w:tc>
          <w:tcPr>
            <w:tcW w:w="3727" w:type="dxa"/>
          </w:tcPr>
          <w:p w:rsidR="00A77B35" w:rsidRDefault="00A77B35" w:rsidP="00A933FE">
            <w:r>
              <w:rPr>
                <w:rFonts w:hint="eastAsia"/>
              </w:rPr>
              <w:t>娱乐，餐饮等</w:t>
            </w:r>
          </w:p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shopAddress</w:t>
            </w:r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地址</w:t>
            </w:r>
          </w:p>
        </w:tc>
        <w:tc>
          <w:tcPr>
            <w:tcW w:w="3727" w:type="dxa"/>
          </w:tcPr>
          <w:p w:rsidR="00A77B35" w:rsidRDefault="00A77B35" w:rsidP="00A933FE"/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shopTel</w:t>
            </w:r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电话</w:t>
            </w:r>
          </w:p>
        </w:tc>
        <w:tc>
          <w:tcPr>
            <w:tcW w:w="3727" w:type="dxa"/>
          </w:tcPr>
          <w:p w:rsidR="00A77B35" w:rsidRDefault="00A77B35" w:rsidP="00A933FE"/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rPr>
                <w:rFonts w:hint="eastAsia"/>
              </w:rPr>
              <w:t>shopQQ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</w:t>
            </w:r>
          </w:p>
        </w:tc>
        <w:tc>
          <w:tcPr>
            <w:tcW w:w="3727" w:type="dxa"/>
          </w:tcPr>
          <w:p w:rsidR="00A77B35" w:rsidRDefault="00A77B35" w:rsidP="00A933FE"/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Description</w:t>
            </w:r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商家简介</w:t>
            </w:r>
          </w:p>
        </w:tc>
        <w:tc>
          <w:tcPr>
            <w:tcW w:w="3727" w:type="dxa"/>
          </w:tcPr>
          <w:p w:rsidR="00A77B35" w:rsidRDefault="00A77B35" w:rsidP="00A933FE"/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shopLogo</w:t>
            </w:r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商家图片</w:t>
            </w:r>
          </w:p>
        </w:tc>
        <w:tc>
          <w:tcPr>
            <w:tcW w:w="3727" w:type="dxa"/>
          </w:tcPr>
          <w:p w:rsidR="00A77B35" w:rsidRDefault="00A77B35" w:rsidP="00A933FE"/>
        </w:tc>
      </w:tr>
      <w:tr w:rsidR="00A77B35" w:rsidTr="0000469C">
        <w:tc>
          <w:tcPr>
            <w:tcW w:w="1249" w:type="dxa"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pictures</w:t>
            </w:r>
          </w:p>
        </w:tc>
        <w:tc>
          <w:tcPr>
            <w:tcW w:w="1257" w:type="dxa"/>
          </w:tcPr>
          <w:p w:rsidR="00A77B35" w:rsidRDefault="00A77B35" w:rsidP="00A933FE">
            <w:r>
              <w:t>String</w:t>
            </w:r>
          </w:p>
        </w:tc>
        <w:tc>
          <w:tcPr>
            <w:tcW w:w="1257" w:type="dxa"/>
          </w:tcPr>
          <w:p w:rsidR="00A77B35" w:rsidRDefault="00A77B35" w:rsidP="00A933FE"/>
        </w:tc>
        <w:tc>
          <w:tcPr>
            <w:tcW w:w="3727" w:type="dxa"/>
          </w:tcPr>
          <w:p w:rsidR="00A77B35" w:rsidRDefault="00A77B35" w:rsidP="00A933FE"/>
        </w:tc>
      </w:tr>
      <w:tr w:rsidR="00986DB3" w:rsidTr="0000469C">
        <w:tc>
          <w:tcPr>
            <w:tcW w:w="1249" w:type="dxa"/>
          </w:tcPr>
          <w:p w:rsidR="00986DB3" w:rsidRDefault="00986DB3" w:rsidP="00A933FE"/>
        </w:tc>
        <w:tc>
          <w:tcPr>
            <w:tcW w:w="1366" w:type="dxa"/>
          </w:tcPr>
          <w:p w:rsidR="00986DB3" w:rsidRDefault="00986DB3" w:rsidP="00A933FE">
            <w:r>
              <w:rPr>
                <w:rFonts w:hint="eastAsia"/>
              </w:rPr>
              <w:t>area</w:t>
            </w:r>
            <w:r w:rsidR="00515111">
              <w:t>Id</w:t>
            </w:r>
          </w:p>
        </w:tc>
        <w:tc>
          <w:tcPr>
            <w:tcW w:w="1257" w:type="dxa"/>
          </w:tcPr>
          <w:p w:rsidR="00986DB3" w:rsidRDefault="00986DB3" w:rsidP="00A933FE">
            <w:r>
              <w:t>String</w:t>
            </w:r>
          </w:p>
        </w:tc>
        <w:tc>
          <w:tcPr>
            <w:tcW w:w="1257" w:type="dxa"/>
          </w:tcPr>
          <w:p w:rsidR="00986DB3" w:rsidRDefault="00986DB3" w:rsidP="00A933FE">
            <w:r>
              <w:rPr>
                <w:rFonts w:hint="eastAsia"/>
              </w:rPr>
              <w:t>商家区域</w:t>
            </w:r>
            <w:r>
              <w:rPr>
                <w:rFonts w:hint="eastAsia"/>
              </w:rPr>
              <w:t>id</w:t>
            </w:r>
          </w:p>
        </w:tc>
        <w:tc>
          <w:tcPr>
            <w:tcW w:w="3727" w:type="dxa"/>
          </w:tcPr>
          <w:p w:rsidR="00986DB3" w:rsidRDefault="00986DB3" w:rsidP="00A933FE"/>
        </w:tc>
      </w:tr>
      <w:tr w:rsidR="00A77B35" w:rsidTr="00A933FE">
        <w:tc>
          <w:tcPr>
            <w:tcW w:w="8856" w:type="dxa"/>
            <w:gridSpan w:val="5"/>
          </w:tcPr>
          <w:p w:rsidR="00A77B35" w:rsidRDefault="00A77B35" w:rsidP="00A933FE">
            <w:r>
              <w:rPr>
                <w:rFonts w:hint="eastAsia"/>
              </w:rPr>
              <w:t>请求格式：</w:t>
            </w:r>
          </w:p>
        </w:tc>
      </w:tr>
      <w:tr w:rsidR="00A77B35" w:rsidTr="0000469C">
        <w:tc>
          <w:tcPr>
            <w:tcW w:w="1249" w:type="dxa"/>
            <w:vMerge w:val="restart"/>
          </w:tcPr>
          <w:p w:rsidR="00A77B35" w:rsidRDefault="00A77B35" w:rsidP="00A933FE">
            <w:r>
              <w:rPr>
                <w:rFonts w:hint="eastAsia"/>
              </w:rPr>
              <w:t>返回</w:t>
            </w:r>
          </w:p>
        </w:tc>
        <w:tc>
          <w:tcPr>
            <w:tcW w:w="1366" w:type="dxa"/>
          </w:tcPr>
          <w:p w:rsidR="00A77B35" w:rsidRDefault="00A77B35" w:rsidP="00A933FE">
            <w:r>
              <w:rPr>
                <w:rFonts w:hint="eastAsia"/>
              </w:rPr>
              <w:t>名称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类型</w:t>
            </w:r>
          </w:p>
        </w:tc>
        <w:tc>
          <w:tcPr>
            <w:tcW w:w="1257" w:type="dxa"/>
          </w:tcPr>
          <w:p w:rsidR="00A77B35" w:rsidRDefault="00A77B35" w:rsidP="00A933FE">
            <w:r>
              <w:rPr>
                <w:rFonts w:hint="eastAsia"/>
              </w:rPr>
              <w:t>说明</w:t>
            </w:r>
          </w:p>
        </w:tc>
        <w:tc>
          <w:tcPr>
            <w:tcW w:w="3727" w:type="dxa"/>
          </w:tcPr>
          <w:p w:rsidR="00A77B35" w:rsidRDefault="00A77B35" w:rsidP="00A933FE">
            <w:r>
              <w:rPr>
                <w:rFonts w:hint="eastAsia"/>
              </w:rPr>
              <w:t>限制</w:t>
            </w:r>
          </w:p>
        </w:tc>
      </w:tr>
      <w:tr w:rsidR="00A77B35" w:rsidTr="0000469C">
        <w:tc>
          <w:tcPr>
            <w:tcW w:w="1249" w:type="dxa"/>
            <w:vMerge/>
          </w:tcPr>
          <w:p w:rsidR="00A77B35" w:rsidRDefault="00A77B35" w:rsidP="00A933FE"/>
        </w:tc>
        <w:tc>
          <w:tcPr>
            <w:tcW w:w="1366" w:type="dxa"/>
          </w:tcPr>
          <w:p w:rsidR="00A77B35" w:rsidRDefault="00A77B35" w:rsidP="00A933FE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257" w:type="dxa"/>
          </w:tcPr>
          <w:p w:rsidR="00A77B35" w:rsidRDefault="00A77B35" w:rsidP="00A933F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7" w:type="dxa"/>
          </w:tcPr>
          <w:p w:rsidR="00A77B35" w:rsidRDefault="00A77B35" w:rsidP="00A933FE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3727" w:type="dxa"/>
          </w:tcPr>
          <w:p w:rsidR="00A77B35" w:rsidRDefault="00A77B35" w:rsidP="00A933FE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</w:p>
        </w:tc>
      </w:tr>
      <w:tr w:rsidR="00A77B35" w:rsidTr="00A933FE">
        <w:tc>
          <w:tcPr>
            <w:tcW w:w="8856" w:type="dxa"/>
            <w:gridSpan w:val="5"/>
          </w:tcPr>
          <w:p w:rsidR="00A77B35" w:rsidRDefault="00A77B35" w:rsidP="006911B2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 {“token”:”asdfgjkl;fgnbwejofgkd</w:t>
            </w:r>
            <w:r w:rsidR="006911B2">
              <w:t xml:space="preserve">”, </w:t>
            </w:r>
            <w:r w:rsidR="00265533">
              <w:t xml:space="preserve">”userId”:”1234”, </w:t>
            </w:r>
            <w:r w:rsidR="006911B2">
              <w:t>“shopId”:”1445”,”cityId”:”1233”</w:t>
            </w:r>
            <w:r>
              <w:t>}</w:t>
            </w:r>
            <w:r>
              <w:rPr>
                <w:rFonts w:hint="eastAsia"/>
              </w:rPr>
              <w:t>}</w:t>
            </w:r>
          </w:p>
        </w:tc>
      </w:tr>
    </w:tbl>
    <w:p w:rsidR="00A77B35" w:rsidRDefault="00A77B35"/>
    <w:p w:rsidR="002E75DD" w:rsidRDefault="002E75DD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2E75DD" w:rsidTr="00A933FE">
        <w:tc>
          <w:tcPr>
            <w:tcW w:w="1265" w:type="dxa"/>
          </w:tcPr>
          <w:p w:rsidR="002E75DD" w:rsidRPr="00365DF3" w:rsidRDefault="002E75DD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2E75DD" w:rsidRPr="00365DF3" w:rsidRDefault="009C6ED7" w:rsidP="00A933FE">
            <w:pPr>
              <w:tabs>
                <w:tab w:val="left" w:pos="1800"/>
              </w:tabs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户登录</w:t>
            </w:r>
          </w:p>
        </w:tc>
      </w:tr>
      <w:tr w:rsidR="002E75DD" w:rsidTr="00A933FE"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2E75DD" w:rsidRDefault="00014957" w:rsidP="00A933FE">
            <w:r>
              <w:t>u</w:t>
            </w:r>
            <w:r w:rsidR="002E5A16">
              <w:t>serAction</w:t>
            </w:r>
            <w:r w:rsidR="00CD740E">
              <w:t>!userLogin</w:t>
            </w:r>
            <w:r w:rsidR="002E75DD">
              <w:t>.action</w:t>
            </w:r>
          </w:p>
        </w:tc>
      </w:tr>
      <w:tr w:rsidR="002E75DD" w:rsidTr="00A933FE">
        <w:trPr>
          <w:trHeight w:val="112"/>
        </w:trPr>
        <w:tc>
          <w:tcPr>
            <w:tcW w:w="1265" w:type="dxa"/>
            <w:vMerge w:val="restart"/>
          </w:tcPr>
          <w:p w:rsidR="002E75DD" w:rsidRDefault="002E75DD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2E75DD" w:rsidRDefault="002E75DD" w:rsidP="00A933FE">
            <w:r>
              <w:rPr>
                <w:rFonts w:hint="eastAsia"/>
              </w:rPr>
              <w:t>限制</w:t>
            </w:r>
          </w:p>
        </w:tc>
      </w:tr>
      <w:tr w:rsidR="002E75DD" w:rsidTr="00A933FE">
        <w:tc>
          <w:tcPr>
            <w:tcW w:w="1265" w:type="dxa"/>
            <w:vMerge/>
          </w:tcPr>
          <w:p w:rsidR="002E75DD" w:rsidRDefault="002E75DD" w:rsidP="00A933FE"/>
        </w:tc>
        <w:tc>
          <w:tcPr>
            <w:tcW w:w="1265" w:type="dxa"/>
          </w:tcPr>
          <w:p w:rsidR="002E75DD" w:rsidRDefault="002E75DD" w:rsidP="00A933FE">
            <w:r>
              <w:t>phoneNo</w:t>
            </w:r>
          </w:p>
        </w:tc>
        <w:tc>
          <w:tcPr>
            <w:tcW w:w="1265" w:type="dxa"/>
          </w:tcPr>
          <w:p w:rsidR="002E75DD" w:rsidRDefault="002E75DD" w:rsidP="00A933FE">
            <w:r>
              <w:t>String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2E75DD" w:rsidRDefault="002E75DD" w:rsidP="00A933F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9C6ED7" w:rsidTr="00A933FE">
        <w:tc>
          <w:tcPr>
            <w:tcW w:w="1265" w:type="dxa"/>
          </w:tcPr>
          <w:p w:rsidR="009C6ED7" w:rsidRDefault="009C6ED7" w:rsidP="00A933FE"/>
        </w:tc>
        <w:tc>
          <w:tcPr>
            <w:tcW w:w="1265" w:type="dxa"/>
          </w:tcPr>
          <w:p w:rsidR="009C6ED7" w:rsidRDefault="003248A9" w:rsidP="00A933FE">
            <w:r>
              <w:t>password</w:t>
            </w:r>
          </w:p>
        </w:tc>
        <w:tc>
          <w:tcPr>
            <w:tcW w:w="1265" w:type="dxa"/>
          </w:tcPr>
          <w:p w:rsidR="009C6ED7" w:rsidRDefault="003248A9" w:rsidP="00A933FE">
            <w:r>
              <w:t>String</w:t>
            </w:r>
          </w:p>
        </w:tc>
        <w:tc>
          <w:tcPr>
            <w:tcW w:w="1265" w:type="dxa"/>
          </w:tcPr>
          <w:p w:rsidR="009C6ED7" w:rsidRDefault="003248A9" w:rsidP="00A933FE">
            <w:r>
              <w:rPr>
                <w:rFonts w:hint="eastAsia"/>
              </w:rPr>
              <w:t>用户密码</w:t>
            </w:r>
          </w:p>
        </w:tc>
        <w:tc>
          <w:tcPr>
            <w:tcW w:w="3796" w:type="dxa"/>
          </w:tcPr>
          <w:p w:rsidR="009C6ED7" w:rsidRDefault="003248A9" w:rsidP="00A933FE"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2E75DD" w:rsidTr="00A933FE">
        <w:tc>
          <w:tcPr>
            <w:tcW w:w="8856" w:type="dxa"/>
            <w:gridSpan w:val="5"/>
          </w:tcPr>
          <w:p w:rsidR="002E75DD" w:rsidRDefault="002E75DD" w:rsidP="00A933FE">
            <w:r>
              <w:rPr>
                <w:rFonts w:hint="eastAsia"/>
              </w:rPr>
              <w:t>请求格式：</w:t>
            </w:r>
          </w:p>
        </w:tc>
      </w:tr>
      <w:tr w:rsidR="002E75DD" w:rsidTr="00A933FE">
        <w:tc>
          <w:tcPr>
            <w:tcW w:w="1265" w:type="dxa"/>
            <w:vMerge w:val="restart"/>
          </w:tcPr>
          <w:p w:rsidR="002E75DD" w:rsidRDefault="002E75DD" w:rsidP="00A933FE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2E75DD" w:rsidRDefault="002E75DD" w:rsidP="00A933FE">
            <w:r>
              <w:rPr>
                <w:rFonts w:hint="eastAsia"/>
              </w:rPr>
              <w:t>限制</w:t>
            </w:r>
          </w:p>
        </w:tc>
      </w:tr>
      <w:tr w:rsidR="002E75DD" w:rsidTr="00A933FE">
        <w:tc>
          <w:tcPr>
            <w:tcW w:w="1265" w:type="dxa"/>
            <w:vMerge/>
          </w:tcPr>
          <w:p w:rsidR="002E75DD" w:rsidRDefault="002E75DD" w:rsidP="00A933FE"/>
        </w:tc>
        <w:tc>
          <w:tcPr>
            <w:tcW w:w="1265" w:type="dxa"/>
          </w:tcPr>
          <w:p w:rsidR="002E75DD" w:rsidRDefault="002E75DD" w:rsidP="00A933FE">
            <w:r>
              <w:t>verifyCode</w:t>
            </w:r>
          </w:p>
        </w:tc>
        <w:tc>
          <w:tcPr>
            <w:tcW w:w="1265" w:type="dxa"/>
          </w:tcPr>
          <w:p w:rsidR="002E75DD" w:rsidRDefault="002E75DD" w:rsidP="00A933FE">
            <w:r>
              <w:t>String</w:t>
            </w:r>
          </w:p>
        </w:tc>
        <w:tc>
          <w:tcPr>
            <w:tcW w:w="1265" w:type="dxa"/>
          </w:tcPr>
          <w:p w:rsidR="002E75DD" w:rsidRDefault="002E75DD" w:rsidP="00A933FE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2E75DD" w:rsidRDefault="002E75DD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2E75DD" w:rsidTr="00A933FE">
        <w:tc>
          <w:tcPr>
            <w:tcW w:w="8856" w:type="dxa"/>
            <w:gridSpan w:val="5"/>
          </w:tcPr>
          <w:p w:rsidR="002E75DD" w:rsidRDefault="002E75DD" w:rsidP="00A933FE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 “ABCD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}</w:t>
            </w:r>
          </w:p>
        </w:tc>
      </w:tr>
    </w:tbl>
    <w:p w:rsidR="002E75DD" w:rsidRDefault="002E75DD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DA7F76" w:rsidTr="00A933FE">
        <w:tc>
          <w:tcPr>
            <w:tcW w:w="1265" w:type="dxa"/>
          </w:tcPr>
          <w:p w:rsidR="00DA7F76" w:rsidRPr="00365DF3" w:rsidRDefault="00DA7F76" w:rsidP="00A933F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DA7F76" w:rsidRPr="00365DF3" w:rsidRDefault="00DA7F76" w:rsidP="00A933FE">
            <w:pPr>
              <w:tabs>
                <w:tab w:val="left" w:pos="1800"/>
              </w:tabs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登录</w:t>
            </w:r>
          </w:p>
        </w:tc>
      </w:tr>
      <w:tr w:rsidR="00DA7F76" w:rsidTr="00A933FE"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DA7F76" w:rsidRDefault="00014957" w:rsidP="00A933FE">
            <w:r>
              <w:t>s</w:t>
            </w:r>
            <w:r w:rsidR="00413BD0">
              <w:t>hopAction!merchant</w:t>
            </w:r>
            <w:r w:rsidR="00DA7F76">
              <w:t>Login.action</w:t>
            </w:r>
          </w:p>
        </w:tc>
      </w:tr>
      <w:tr w:rsidR="00DA7F76" w:rsidTr="00A933FE">
        <w:trPr>
          <w:trHeight w:val="112"/>
        </w:trPr>
        <w:tc>
          <w:tcPr>
            <w:tcW w:w="1265" w:type="dxa"/>
            <w:vMerge w:val="restart"/>
          </w:tcPr>
          <w:p w:rsidR="00DA7F76" w:rsidRDefault="00DA7F76" w:rsidP="00A933FE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DA7F76" w:rsidRDefault="00DA7F76" w:rsidP="00A933FE">
            <w:r>
              <w:rPr>
                <w:rFonts w:hint="eastAsia"/>
              </w:rPr>
              <w:t>限制</w:t>
            </w:r>
          </w:p>
        </w:tc>
      </w:tr>
      <w:tr w:rsidR="00DA7F76" w:rsidTr="00A933FE">
        <w:tc>
          <w:tcPr>
            <w:tcW w:w="1265" w:type="dxa"/>
            <w:vMerge/>
          </w:tcPr>
          <w:p w:rsidR="00DA7F76" w:rsidRDefault="00DA7F76" w:rsidP="00A933FE"/>
        </w:tc>
        <w:tc>
          <w:tcPr>
            <w:tcW w:w="1265" w:type="dxa"/>
          </w:tcPr>
          <w:p w:rsidR="00DA7F76" w:rsidRDefault="00DA7F76" w:rsidP="00A933FE">
            <w:r>
              <w:t>phoneNo</w:t>
            </w:r>
          </w:p>
        </w:tc>
        <w:tc>
          <w:tcPr>
            <w:tcW w:w="1265" w:type="dxa"/>
          </w:tcPr>
          <w:p w:rsidR="00DA7F76" w:rsidRDefault="00DA7F76" w:rsidP="00A933FE">
            <w:r>
              <w:t>String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DA7F76" w:rsidRDefault="00DA7F76" w:rsidP="00A933F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DA7F76" w:rsidTr="00A933FE">
        <w:tc>
          <w:tcPr>
            <w:tcW w:w="1265" w:type="dxa"/>
          </w:tcPr>
          <w:p w:rsidR="00DA7F76" w:rsidRDefault="00DA7F76" w:rsidP="00A933FE"/>
        </w:tc>
        <w:tc>
          <w:tcPr>
            <w:tcW w:w="1265" w:type="dxa"/>
          </w:tcPr>
          <w:p w:rsidR="00DA7F76" w:rsidRDefault="00DA7F76" w:rsidP="00A933FE">
            <w:r>
              <w:t>password</w:t>
            </w:r>
          </w:p>
        </w:tc>
        <w:tc>
          <w:tcPr>
            <w:tcW w:w="1265" w:type="dxa"/>
          </w:tcPr>
          <w:p w:rsidR="00DA7F76" w:rsidRDefault="00DA7F76" w:rsidP="00A933FE">
            <w:r>
              <w:t>String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用户密码</w:t>
            </w:r>
          </w:p>
        </w:tc>
        <w:tc>
          <w:tcPr>
            <w:tcW w:w="3796" w:type="dxa"/>
          </w:tcPr>
          <w:p w:rsidR="00DA7F76" w:rsidRDefault="00DA7F76" w:rsidP="00A933FE"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DA7F76" w:rsidTr="00A933FE">
        <w:tc>
          <w:tcPr>
            <w:tcW w:w="8856" w:type="dxa"/>
            <w:gridSpan w:val="5"/>
          </w:tcPr>
          <w:p w:rsidR="00DA7F76" w:rsidRDefault="00DA7F76" w:rsidP="00A933FE">
            <w:r>
              <w:rPr>
                <w:rFonts w:hint="eastAsia"/>
              </w:rPr>
              <w:t>请求格式：</w:t>
            </w:r>
          </w:p>
        </w:tc>
      </w:tr>
      <w:tr w:rsidR="00DA7F76" w:rsidTr="00A933FE">
        <w:tc>
          <w:tcPr>
            <w:tcW w:w="1265" w:type="dxa"/>
            <w:vMerge w:val="restart"/>
          </w:tcPr>
          <w:p w:rsidR="00DA7F76" w:rsidRDefault="00DA7F76" w:rsidP="00A933FE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DA7F76" w:rsidRDefault="00DA7F76" w:rsidP="00A933FE">
            <w:r>
              <w:rPr>
                <w:rFonts w:hint="eastAsia"/>
              </w:rPr>
              <w:t>限制</w:t>
            </w:r>
          </w:p>
        </w:tc>
      </w:tr>
      <w:tr w:rsidR="00DA7F76" w:rsidTr="00A933FE">
        <w:tc>
          <w:tcPr>
            <w:tcW w:w="1265" w:type="dxa"/>
            <w:vMerge/>
          </w:tcPr>
          <w:p w:rsidR="00DA7F76" w:rsidRDefault="00DA7F76" w:rsidP="00A933FE"/>
        </w:tc>
        <w:tc>
          <w:tcPr>
            <w:tcW w:w="1265" w:type="dxa"/>
          </w:tcPr>
          <w:p w:rsidR="00DA7F76" w:rsidRDefault="00DA7F76" w:rsidP="00A933FE">
            <w:r>
              <w:t>verifyCode</w:t>
            </w:r>
          </w:p>
        </w:tc>
        <w:tc>
          <w:tcPr>
            <w:tcW w:w="1265" w:type="dxa"/>
          </w:tcPr>
          <w:p w:rsidR="00DA7F76" w:rsidRDefault="00DA7F76" w:rsidP="00A933FE">
            <w:r>
              <w:t>String</w:t>
            </w:r>
          </w:p>
        </w:tc>
        <w:tc>
          <w:tcPr>
            <w:tcW w:w="1265" w:type="dxa"/>
          </w:tcPr>
          <w:p w:rsidR="00DA7F76" w:rsidRDefault="00DA7F76" w:rsidP="00A933FE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DA7F76" w:rsidRDefault="00DA7F76" w:rsidP="00A933F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DA7F76" w:rsidTr="00A933FE">
        <w:tc>
          <w:tcPr>
            <w:tcW w:w="8856" w:type="dxa"/>
            <w:gridSpan w:val="5"/>
          </w:tcPr>
          <w:p w:rsidR="00DA7F76" w:rsidRDefault="00DA7F76" w:rsidP="00A933FE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 “ABCD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}</w:t>
            </w:r>
          </w:p>
        </w:tc>
      </w:tr>
    </w:tbl>
    <w:p w:rsidR="00DA7F76" w:rsidRDefault="00DA7F76"/>
    <w:tbl>
      <w:tblPr>
        <w:tblStyle w:val="TableGrid"/>
        <w:tblW w:w="0" w:type="auto"/>
        <w:tblLook w:val="04A0"/>
      </w:tblPr>
      <w:tblGrid>
        <w:gridCol w:w="1275"/>
        <w:gridCol w:w="1789"/>
        <w:gridCol w:w="1485"/>
        <w:gridCol w:w="1275"/>
        <w:gridCol w:w="3032"/>
      </w:tblGrid>
      <w:tr w:rsidR="005F6BDA" w:rsidTr="00034657">
        <w:tc>
          <w:tcPr>
            <w:tcW w:w="1265" w:type="dxa"/>
          </w:tcPr>
          <w:p w:rsidR="005F6BDA" w:rsidRPr="00365DF3" w:rsidRDefault="005F6BDA" w:rsidP="000346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5F6BDA" w:rsidRPr="00365DF3" w:rsidRDefault="005F6BDA" w:rsidP="005F6BDA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列表</w:t>
            </w:r>
          </w:p>
        </w:tc>
      </w:tr>
      <w:tr w:rsidR="005F6BDA" w:rsidTr="00034657">
        <w:tc>
          <w:tcPr>
            <w:tcW w:w="1265" w:type="dxa"/>
          </w:tcPr>
          <w:p w:rsidR="005F6BDA" w:rsidRDefault="005F6BDA" w:rsidP="0003465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5F6BDA" w:rsidRDefault="00014957" w:rsidP="00034657">
            <w:r>
              <w:t>s</w:t>
            </w:r>
            <w:r w:rsidR="007B5CDC">
              <w:t>hopAction!getShops.action</w:t>
            </w:r>
          </w:p>
        </w:tc>
      </w:tr>
      <w:tr w:rsidR="005F6BDA" w:rsidTr="00034657">
        <w:trPr>
          <w:trHeight w:val="112"/>
        </w:trPr>
        <w:tc>
          <w:tcPr>
            <w:tcW w:w="1265" w:type="dxa"/>
            <w:vMerge w:val="restart"/>
          </w:tcPr>
          <w:p w:rsidR="005F6BDA" w:rsidRDefault="005F6BDA" w:rsidP="0003465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5F6BDA" w:rsidRDefault="005F6BDA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5F6BDA" w:rsidRDefault="005F6BDA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5F6BDA" w:rsidRDefault="005F6BDA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5F6BDA" w:rsidRDefault="005F6BDA" w:rsidP="00034657">
            <w:r>
              <w:rPr>
                <w:rFonts w:hint="eastAsia"/>
              </w:rPr>
              <w:t>限制</w:t>
            </w:r>
          </w:p>
        </w:tc>
      </w:tr>
      <w:tr w:rsidR="005F6BDA" w:rsidTr="00034657">
        <w:tc>
          <w:tcPr>
            <w:tcW w:w="1265" w:type="dxa"/>
            <w:vMerge/>
          </w:tcPr>
          <w:p w:rsidR="005F6BDA" w:rsidRDefault="005F6BDA" w:rsidP="00034657"/>
        </w:tc>
        <w:tc>
          <w:tcPr>
            <w:tcW w:w="1265" w:type="dxa"/>
          </w:tcPr>
          <w:p w:rsidR="005F6BDA" w:rsidRDefault="0025623A" w:rsidP="00034657">
            <w:r>
              <w:t>cityId</w:t>
            </w:r>
          </w:p>
        </w:tc>
        <w:tc>
          <w:tcPr>
            <w:tcW w:w="1265" w:type="dxa"/>
          </w:tcPr>
          <w:p w:rsidR="005F6BDA" w:rsidRDefault="005F6BDA" w:rsidP="00034657">
            <w:r>
              <w:t>String</w:t>
            </w:r>
          </w:p>
        </w:tc>
        <w:tc>
          <w:tcPr>
            <w:tcW w:w="1265" w:type="dxa"/>
          </w:tcPr>
          <w:p w:rsidR="006B1A1A" w:rsidRDefault="006B1A1A" w:rsidP="00034657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796" w:type="dxa"/>
          </w:tcPr>
          <w:p w:rsidR="005F6BDA" w:rsidRDefault="005F6BDA" w:rsidP="00034657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</w:tr>
      <w:tr w:rsidR="005F6BDA" w:rsidTr="00034657">
        <w:tc>
          <w:tcPr>
            <w:tcW w:w="1265" w:type="dxa"/>
          </w:tcPr>
          <w:p w:rsidR="005F6BDA" w:rsidRDefault="005F6BDA" w:rsidP="00034657"/>
        </w:tc>
        <w:tc>
          <w:tcPr>
            <w:tcW w:w="1265" w:type="dxa"/>
          </w:tcPr>
          <w:p w:rsidR="005F6BDA" w:rsidRDefault="006E0C34" w:rsidP="00034657">
            <w:r>
              <w:t>keyword</w:t>
            </w:r>
          </w:p>
        </w:tc>
        <w:tc>
          <w:tcPr>
            <w:tcW w:w="1265" w:type="dxa"/>
          </w:tcPr>
          <w:p w:rsidR="005F6BDA" w:rsidRDefault="005F6BDA" w:rsidP="00034657">
            <w:r>
              <w:t>String</w:t>
            </w:r>
          </w:p>
        </w:tc>
        <w:tc>
          <w:tcPr>
            <w:tcW w:w="1265" w:type="dxa"/>
          </w:tcPr>
          <w:p w:rsidR="005F6BDA" w:rsidRDefault="006E0C34" w:rsidP="00034657">
            <w:r>
              <w:rPr>
                <w:rFonts w:hint="eastAsia"/>
              </w:rPr>
              <w:t>关键字</w:t>
            </w:r>
          </w:p>
        </w:tc>
        <w:tc>
          <w:tcPr>
            <w:tcW w:w="3796" w:type="dxa"/>
          </w:tcPr>
          <w:p w:rsidR="005F6BDA" w:rsidRDefault="005F6BDA" w:rsidP="00034657"/>
        </w:tc>
      </w:tr>
      <w:tr w:rsidR="00BB13B3" w:rsidTr="00034657">
        <w:tc>
          <w:tcPr>
            <w:tcW w:w="1265" w:type="dxa"/>
          </w:tcPr>
          <w:p w:rsidR="00BB13B3" w:rsidRDefault="00BB13B3" w:rsidP="00034657"/>
        </w:tc>
        <w:tc>
          <w:tcPr>
            <w:tcW w:w="1265" w:type="dxa"/>
          </w:tcPr>
          <w:p w:rsidR="00BB13B3" w:rsidRDefault="00BB13B3" w:rsidP="00034657">
            <w:r>
              <w:t>shopType</w:t>
            </w:r>
          </w:p>
        </w:tc>
        <w:tc>
          <w:tcPr>
            <w:tcW w:w="1265" w:type="dxa"/>
          </w:tcPr>
          <w:p w:rsidR="00BB13B3" w:rsidRDefault="00BB13B3" w:rsidP="00034657">
            <w:r>
              <w:t>String</w:t>
            </w:r>
          </w:p>
        </w:tc>
        <w:tc>
          <w:tcPr>
            <w:tcW w:w="1265" w:type="dxa"/>
          </w:tcPr>
          <w:p w:rsidR="00BB13B3" w:rsidRDefault="00BB13B3" w:rsidP="00034657">
            <w:r>
              <w:rPr>
                <w:rFonts w:hint="eastAsia"/>
              </w:rPr>
              <w:t>类别</w:t>
            </w:r>
          </w:p>
        </w:tc>
        <w:tc>
          <w:tcPr>
            <w:tcW w:w="3796" w:type="dxa"/>
          </w:tcPr>
          <w:p w:rsidR="00BB13B3" w:rsidRDefault="00BB13B3" w:rsidP="00034657"/>
        </w:tc>
      </w:tr>
      <w:tr w:rsidR="00BB13B3" w:rsidTr="00034657">
        <w:tc>
          <w:tcPr>
            <w:tcW w:w="1265" w:type="dxa"/>
          </w:tcPr>
          <w:p w:rsidR="00BB13B3" w:rsidRDefault="00BB13B3" w:rsidP="00034657"/>
        </w:tc>
        <w:tc>
          <w:tcPr>
            <w:tcW w:w="1265" w:type="dxa"/>
          </w:tcPr>
          <w:p w:rsidR="00BB13B3" w:rsidRDefault="00BB13B3" w:rsidP="00034657">
            <w:r>
              <w:t>distance</w:t>
            </w:r>
          </w:p>
        </w:tc>
        <w:tc>
          <w:tcPr>
            <w:tcW w:w="1265" w:type="dxa"/>
          </w:tcPr>
          <w:p w:rsidR="00BB13B3" w:rsidRDefault="00BB13B3" w:rsidP="00034657">
            <w:r>
              <w:t>String</w:t>
            </w:r>
          </w:p>
        </w:tc>
        <w:tc>
          <w:tcPr>
            <w:tcW w:w="1265" w:type="dxa"/>
          </w:tcPr>
          <w:p w:rsidR="00BB13B3" w:rsidRDefault="00BB13B3" w:rsidP="00034657">
            <w:r>
              <w:rPr>
                <w:rFonts w:hint="eastAsia"/>
              </w:rPr>
              <w:t>距离</w:t>
            </w:r>
          </w:p>
        </w:tc>
        <w:tc>
          <w:tcPr>
            <w:tcW w:w="3796" w:type="dxa"/>
          </w:tcPr>
          <w:p w:rsidR="00BB13B3" w:rsidRDefault="00BB13B3" w:rsidP="00034657"/>
        </w:tc>
      </w:tr>
      <w:tr w:rsidR="00BB13B3" w:rsidTr="00034657">
        <w:tc>
          <w:tcPr>
            <w:tcW w:w="1265" w:type="dxa"/>
          </w:tcPr>
          <w:p w:rsidR="00BB13B3" w:rsidRDefault="00BB13B3" w:rsidP="00034657"/>
        </w:tc>
        <w:tc>
          <w:tcPr>
            <w:tcW w:w="1265" w:type="dxa"/>
          </w:tcPr>
          <w:p w:rsidR="00BB13B3" w:rsidRDefault="00BB13B3" w:rsidP="00034657">
            <w:r>
              <w:t>area</w:t>
            </w:r>
          </w:p>
        </w:tc>
        <w:tc>
          <w:tcPr>
            <w:tcW w:w="1265" w:type="dxa"/>
          </w:tcPr>
          <w:p w:rsidR="00BB13B3" w:rsidRDefault="00BB13B3" w:rsidP="00034657">
            <w:r>
              <w:t>String</w:t>
            </w:r>
          </w:p>
        </w:tc>
        <w:tc>
          <w:tcPr>
            <w:tcW w:w="1265" w:type="dxa"/>
          </w:tcPr>
          <w:p w:rsidR="00BB13B3" w:rsidRDefault="00BB13B3" w:rsidP="00034657">
            <w:r>
              <w:rPr>
                <w:rFonts w:hint="eastAsia"/>
              </w:rPr>
              <w:t>区域</w:t>
            </w:r>
          </w:p>
        </w:tc>
        <w:tc>
          <w:tcPr>
            <w:tcW w:w="3796" w:type="dxa"/>
          </w:tcPr>
          <w:p w:rsidR="00BB13B3" w:rsidRDefault="00BB13B3" w:rsidP="00034657"/>
        </w:tc>
      </w:tr>
      <w:tr w:rsidR="005F6BDA" w:rsidTr="00034657">
        <w:tc>
          <w:tcPr>
            <w:tcW w:w="8856" w:type="dxa"/>
            <w:gridSpan w:val="5"/>
          </w:tcPr>
          <w:p w:rsidR="005F6BDA" w:rsidRDefault="005F6BDA" w:rsidP="00034657">
            <w:r>
              <w:rPr>
                <w:rFonts w:hint="eastAsia"/>
              </w:rPr>
              <w:t>请求格式：</w:t>
            </w:r>
          </w:p>
        </w:tc>
      </w:tr>
      <w:tr w:rsidR="005F6BDA" w:rsidTr="00034657">
        <w:tc>
          <w:tcPr>
            <w:tcW w:w="1265" w:type="dxa"/>
            <w:vMerge w:val="restart"/>
          </w:tcPr>
          <w:p w:rsidR="005F6BDA" w:rsidRDefault="005F6BDA" w:rsidP="0003465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5F6BDA" w:rsidRDefault="005F6BDA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5F6BDA" w:rsidRDefault="005F6BDA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5F6BDA" w:rsidRDefault="005F6BDA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5F6BDA" w:rsidRDefault="005F6BDA" w:rsidP="00034657">
            <w:r>
              <w:rPr>
                <w:rFonts w:hint="eastAsia"/>
              </w:rPr>
              <w:t>限制</w:t>
            </w:r>
          </w:p>
        </w:tc>
      </w:tr>
      <w:tr w:rsidR="005F6BDA" w:rsidTr="00034657">
        <w:tc>
          <w:tcPr>
            <w:tcW w:w="1265" w:type="dxa"/>
            <w:vMerge/>
          </w:tcPr>
          <w:p w:rsidR="005F6BDA" w:rsidRDefault="005F6BDA" w:rsidP="00034657"/>
        </w:tc>
        <w:tc>
          <w:tcPr>
            <w:tcW w:w="1265" w:type="dxa"/>
          </w:tcPr>
          <w:p w:rsidR="005F6BDA" w:rsidRDefault="005F6BDA" w:rsidP="00034657">
            <w:r>
              <w:t>verifyCode</w:t>
            </w:r>
          </w:p>
        </w:tc>
        <w:tc>
          <w:tcPr>
            <w:tcW w:w="1265" w:type="dxa"/>
          </w:tcPr>
          <w:p w:rsidR="005F6BDA" w:rsidRDefault="005F6BDA" w:rsidP="00034657">
            <w:r>
              <w:t>String</w:t>
            </w:r>
          </w:p>
        </w:tc>
        <w:tc>
          <w:tcPr>
            <w:tcW w:w="1265" w:type="dxa"/>
          </w:tcPr>
          <w:p w:rsidR="005F6BDA" w:rsidRDefault="005F6BDA" w:rsidP="00034657">
            <w:r>
              <w:rPr>
                <w:rFonts w:hint="eastAsia"/>
              </w:rPr>
              <w:t>验证码</w:t>
            </w:r>
          </w:p>
        </w:tc>
        <w:tc>
          <w:tcPr>
            <w:tcW w:w="3796" w:type="dxa"/>
          </w:tcPr>
          <w:p w:rsidR="005F6BDA" w:rsidRDefault="005F6BDA" w:rsidP="000346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5F6BDA" w:rsidTr="00034657">
        <w:tc>
          <w:tcPr>
            <w:tcW w:w="8856" w:type="dxa"/>
            <w:gridSpan w:val="5"/>
          </w:tcPr>
          <w:p w:rsidR="00F53389" w:rsidRPr="00F53389" w:rsidRDefault="005F6BDA" w:rsidP="00F53389">
            <w:pPr>
              <w:pStyle w:val="HTMLPreformatted"/>
            </w:pPr>
            <w:r>
              <w:rPr>
                <w:rFonts w:hint="eastAsia"/>
              </w:rPr>
              <w:t>返回格式：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</w:t>
            </w:r>
            <w:r w:rsidR="008361CB">
              <w:t>resultInfo”:”OK(FAIL)”,”info”: [</w:t>
            </w:r>
            <w:r w:rsidR="00F53389" w:rsidRPr="00F53389">
              <w:t>{"id":1,"shopName":"AAA","shopAddress":"AAA","image":"a456789.jpg","description":"AAAbbbb","shopTypeId":2,"createDate":"Jul 13, 2</w:t>
            </w:r>
          </w:p>
          <w:p w:rsidR="005F6BDA" w:rsidRDefault="00F53389" w:rsidP="00F53389">
            <w:r>
              <w:t>012”]</w:t>
            </w:r>
          </w:p>
        </w:tc>
      </w:tr>
    </w:tbl>
    <w:p w:rsidR="005F6BDA" w:rsidRDefault="005F6BDA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4F1ABF" w:rsidTr="00034657">
        <w:tc>
          <w:tcPr>
            <w:tcW w:w="1265" w:type="dxa"/>
          </w:tcPr>
          <w:p w:rsidR="004F1ABF" w:rsidRPr="00365DF3" w:rsidRDefault="004F1ABF" w:rsidP="00034657">
            <w:pPr>
              <w:rPr>
                <w:b/>
                <w:color w:val="000000" w:themeColor="text1"/>
              </w:rPr>
            </w:pPr>
            <w:bookmarkStart w:id="0" w:name="OLE_LINK3"/>
            <w:bookmarkStart w:id="1" w:name="OLE_LINK4"/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4F1ABF" w:rsidRPr="00365DF3" w:rsidRDefault="00CE5563" w:rsidP="00034657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类别</w:t>
            </w:r>
            <w:r w:rsidR="004F1ABF">
              <w:rPr>
                <w:rFonts w:hint="eastAsia"/>
                <w:b/>
                <w:color w:val="000000" w:themeColor="text1"/>
              </w:rPr>
              <w:t>列表</w:t>
            </w:r>
          </w:p>
        </w:tc>
      </w:tr>
      <w:tr w:rsidR="004F1ABF" w:rsidTr="00034657"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4F1ABF" w:rsidRDefault="00014957" w:rsidP="00034657">
            <w:r>
              <w:t>s</w:t>
            </w:r>
            <w:r w:rsidR="004F1ABF">
              <w:t>hopAction!getShop</w:t>
            </w:r>
            <w:r w:rsidR="00A660FA">
              <w:t>Type</w:t>
            </w:r>
            <w:r w:rsidR="004F1ABF">
              <w:t>s.action</w:t>
            </w:r>
          </w:p>
        </w:tc>
      </w:tr>
      <w:tr w:rsidR="004F1ABF" w:rsidTr="00034657">
        <w:trPr>
          <w:trHeight w:val="112"/>
        </w:trPr>
        <w:tc>
          <w:tcPr>
            <w:tcW w:w="1265" w:type="dxa"/>
            <w:vMerge w:val="restart"/>
          </w:tcPr>
          <w:p w:rsidR="004F1ABF" w:rsidRDefault="004F1ABF" w:rsidP="0003465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4F1ABF" w:rsidRDefault="004F1ABF" w:rsidP="00034657">
            <w:r>
              <w:rPr>
                <w:rFonts w:hint="eastAsia"/>
              </w:rPr>
              <w:t>限制</w:t>
            </w:r>
          </w:p>
        </w:tc>
      </w:tr>
      <w:tr w:rsidR="004F1ABF" w:rsidTr="00034657">
        <w:tc>
          <w:tcPr>
            <w:tcW w:w="1265" w:type="dxa"/>
            <w:vMerge/>
          </w:tcPr>
          <w:p w:rsidR="004F1ABF" w:rsidRDefault="004F1ABF" w:rsidP="00034657"/>
        </w:tc>
        <w:tc>
          <w:tcPr>
            <w:tcW w:w="1265" w:type="dxa"/>
          </w:tcPr>
          <w:p w:rsidR="004F1ABF" w:rsidRDefault="004F1ABF" w:rsidP="00034657"/>
        </w:tc>
        <w:tc>
          <w:tcPr>
            <w:tcW w:w="1265" w:type="dxa"/>
          </w:tcPr>
          <w:p w:rsidR="004F1ABF" w:rsidRDefault="004F1ABF" w:rsidP="00034657"/>
        </w:tc>
        <w:tc>
          <w:tcPr>
            <w:tcW w:w="1265" w:type="dxa"/>
          </w:tcPr>
          <w:p w:rsidR="004F1ABF" w:rsidRDefault="004F1ABF" w:rsidP="00034657"/>
        </w:tc>
        <w:tc>
          <w:tcPr>
            <w:tcW w:w="3796" w:type="dxa"/>
          </w:tcPr>
          <w:p w:rsidR="004F1ABF" w:rsidRDefault="004F1ABF" w:rsidP="00034657"/>
        </w:tc>
      </w:tr>
      <w:tr w:rsidR="004F1ABF" w:rsidTr="00034657">
        <w:tc>
          <w:tcPr>
            <w:tcW w:w="8856" w:type="dxa"/>
            <w:gridSpan w:val="5"/>
          </w:tcPr>
          <w:p w:rsidR="004F1ABF" w:rsidRDefault="004F1ABF" w:rsidP="00034657">
            <w:r>
              <w:rPr>
                <w:rFonts w:hint="eastAsia"/>
              </w:rPr>
              <w:t>请求格式：</w:t>
            </w:r>
          </w:p>
        </w:tc>
      </w:tr>
      <w:tr w:rsidR="004F1ABF" w:rsidTr="00034657">
        <w:tc>
          <w:tcPr>
            <w:tcW w:w="1265" w:type="dxa"/>
            <w:vMerge w:val="restart"/>
          </w:tcPr>
          <w:p w:rsidR="004F1ABF" w:rsidRDefault="004F1ABF" w:rsidP="0003465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4F1ABF" w:rsidRDefault="004F1ABF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4F1ABF" w:rsidRDefault="004F1ABF" w:rsidP="00034657">
            <w:r>
              <w:rPr>
                <w:rFonts w:hint="eastAsia"/>
              </w:rPr>
              <w:t>限制</w:t>
            </w:r>
          </w:p>
        </w:tc>
      </w:tr>
      <w:tr w:rsidR="004F1ABF" w:rsidTr="00034657">
        <w:tc>
          <w:tcPr>
            <w:tcW w:w="1265" w:type="dxa"/>
            <w:vMerge/>
          </w:tcPr>
          <w:p w:rsidR="004F1ABF" w:rsidRDefault="004F1ABF" w:rsidP="00034657"/>
        </w:tc>
        <w:tc>
          <w:tcPr>
            <w:tcW w:w="1265" w:type="dxa"/>
          </w:tcPr>
          <w:p w:rsidR="004F1ABF" w:rsidRDefault="004F1ABF" w:rsidP="00034657"/>
        </w:tc>
        <w:tc>
          <w:tcPr>
            <w:tcW w:w="1265" w:type="dxa"/>
          </w:tcPr>
          <w:p w:rsidR="004F1ABF" w:rsidRDefault="004F1ABF" w:rsidP="00034657">
            <w:r>
              <w:t>String</w:t>
            </w:r>
          </w:p>
        </w:tc>
        <w:tc>
          <w:tcPr>
            <w:tcW w:w="1265" w:type="dxa"/>
          </w:tcPr>
          <w:p w:rsidR="004F1ABF" w:rsidRDefault="004F1ABF" w:rsidP="00034657"/>
        </w:tc>
        <w:tc>
          <w:tcPr>
            <w:tcW w:w="3796" w:type="dxa"/>
          </w:tcPr>
          <w:p w:rsidR="004F1ABF" w:rsidRDefault="004F1ABF" w:rsidP="000346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4F1ABF" w:rsidTr="00034657">
        <w:tc>
          <w:tcPr>
            <w:tcW w:w="8856" w:type="dxa"/>
            <w:gridSpan w:val="5"/>
          </w:tcPr>
          <w:p w:rsidR="004F1ABF" w:rsidRDefault="004F1ABF" w:rsidP="004A6EA0">
            <w:r>
              <w:rPr>
                <w:rFonts w:hint="eastAsia"/>
              </w:rPr>
              <w:t>返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</w:t>
            </w:r>
            <w:r w:rsidR="004A6EA0">
              <w:t>[{“typeId”:”12”, “typeName”:”</w:t>
            </w:r>
            <w:r w:rsidR="004A6EA0">
              <w:rPr>
                <w:rFonts w:hint="eastAsia"/>
              </w:rPr>
              <w:t>餐饮</w:t>
            </w:r>
            <w:r w:rsidR="004A6EA0">
              <w:t>”</w:t>
            </w:r>
            <w:r>
              <w:t>}]</w:t>
            </w:r>
            <w:r>
              <w:rPr>
                <w:rFonts w:hint="eastAsia"/>
              </w:rPr>
              <w:t>}</w:t>
            </w:r>
          </w:p>
        </w:tc>
      </w:tr>
      <w:bookmarkEnd w:id="0"/>
      <w:bookmarkEnd w:id="1"/>
    </w:tbl>
    <w:p w:rsidR="005F2C14" w:rsidRDefault="005F2C14"/>
    <w:tbl>
      <w:tblPr>
        <w:tblStyle w:val="TableGrid"/>
        <w:tblW w:w="0" w:type="auto"/>
        <w:tblLook w:val="04A0"/>
      </w:tblPr>
      <w:tblGrid>
        <w:gridCol w:w="1208"/>
        <w:gridCol w:w="1695"/>
        <w:gridCol w:w="1528"/>
        <w:gridCol w:w="1446"/>
        <w:gridCol w:w="2979"/>
      </w:tblGrid>
      <w:tr w:rsidR="00B9317B" w:rsidTr="002B2A49">
        <w:tc>
          <w:tcPr>
            <w:tcW w:w="1265" w:type="dxa"/>
          </w:tcPr>
          <w:p w:rsidR="00B9317B" w:rsidRPr="00365DF3" w:rsidRDefault="00B9317B" w:rsidP="002B2A49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lastRenderedPageBreak/>
              <w:t>接口名称</w:t>
            </w:r>
          </w:p>
        </w:tc>
        <w:tc>
          <w:tcPr>
            <w:tcW w:w="7591" w:type="dxa"/>
            <w:gridSpan w:val="4"/>
          </w:tcPr>
          <w:p w:rsidR="00B9317B" w:rsidRPr="00365DF3" w:rsidRDefault="00B9317B" w:rsidP="00B9317B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附近</w:t>
            </w:r>
            <w:r>
              <w:rPr>
                <w:rFonts w:hint="eastAsia"/>
                <w:b/>
                <w:color w:val="000000" w:themeColor="text1"/>
              </w:rPr>
              <w:t>商家列表</w:t>
            </w:r>
          </w:p>
        </w:tc>
      </w:tr>
      <w:tr w:rsidR="00B9317B" w:rsidTr="002B2A49">
        <w:tc>
          <w:tcPr>
            <w:tcW w:w="1265" w:type="dxa"/>
          </w:tcPr>
          <w:p w:rsidR="00B9317B" w:rsidRDefault="00B9317B" w:rsidP="002B2A49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B9317B" w:rsidRDefault="00B9317B" w:rsidP="002B2A49">
            <w:r>
              <w:t>shopAction!get</w:t>
            </w:r>
            <w:r>
              <w:t>Nearby</w:t>
            </w:r>
            <w:r>
              <w:t>Shop</w:t>
            </w:r>
            <w:r>
              <w:t>s</w:t>
            </w:r>
            <w:r>
              <w:t>.action</w:t>
            </w:r>
          </w:p>
        </w:tc>
      </w:tr>
      <w:tr w:rsidR="00B9317B" w:rsidTr="002B2A49">
        <w:trPr>
          <w:trHeight w:val="112"/>
        </w:trPr>
        <w:tc>
          <w:tcPr>
            <w:tcW w:w="1265" w:type="dxa"/>
            <w:vMerge w:val="restart"/>
          </w:tcPr>
          <w:p w:rsidR="00B9317B" w:rsidRDefault="00B9317B" w:rsidP="002B2A49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B9317B" w:rsidRDefault="00B9317B" w:rsidP="002B2A49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B9317B" w:rsidRDefault="00B9317B" w:rsidP="002B2A49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B9317B" w:rsidRDefault="00B9317B" w:rsidP="002B2A49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B9317B" w:rsidRDefault="00B9317B" w:rsidP="002B2A49">
            <w:r>
              <w:rPr>
                <w:rFonts w:hint="eastAsia"/>
              </w:rPr>
              <w:t>限制</w:t>
            </w:r>
          </w:p>
        </w:tc>
      </w:tr>
      <w:tr w:rsidR="00B9317B" w:rsidTr="002B2A49">
        <w:tc>
          <w:tcPr>
            <w:tcW w:w="1265" w:type="dxa"/>
            <w:vMerge/>
          </w:tcPr>
          <w:p w:rsidR="00B9317B" w:rsidRDefault="00B9317B" w:rsidP="002B2A49"/>
        </w:tc>
        <w:tc>
          <w:tcPr>
            <w:tcW w:w="1265" w:type="dxa"/>
          </w:tcPr>
          <w:p w:rsidR="00B9317B" w:rsidRDefault="006705FD" w:rsidP="002B2A49">
            <w:r>
              <w:t>cityId</w:t>
            </w:r>
          </w:p>
        </w:tc>
        <w:tc>
          <w:tcPr>
            <w:tcW w:w="1265" w:type="dxa"/>
          </w:tcPr>
          <w:p w:rsidR="00B9317B" w:rsidRDefault="006705FD" w:rsidP="002B2A49">
            <w:r>
              <w:t>int</w:t>
            </w:r>
          </w:p>
        </w:tc>
        <w:tc>
          <w:tcPr>
            <w:tcW w:w="1265" w:type="dxa"/>
          </w:tcPr>
          <w:p w:rsidR="00B9317B" w:rsidRDefault="006705FD" w:rsidP="002B2A49">
            <w:pPr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  <w:tc>
          <w:tcPr>
            <w:tcW w:w="3796" w:type="dxa"/>
          </w:tcPr>
          <w:p w:rsidR="00B9317B" w:rsidRDefault="00B9317B" w:rsidP="002B2A49"/>
        </w:tc>
      </w:tr>
      <w:tr w:rsidR="006705FD" w:rsidTr="002B2A49">
        <w:tc>
          <w:tcPr>
            <w:tcW w:w="1265" w:type="dxa"/>
          </w:tcPr>
          <w:p w:rsidR="006705FD" w:rsidRDefault="006705FD" w:rsidP="002B2A49"/>
        </w:tc>
        <w:tc>
          <w:tcPr>
            <w:tcW w:w="1265" w:type="dxa"/>
          </w:tcPr>
          <w:p w:rsidR="006705FD" w:rsidRDefault="006705FD" w:rsidP="002B2A49">
            <w:r>
              <w:t>distance</w:t>
            </w:r>
          </w:p>
        </w:tc>
        <w:tc>
          <w:tcPr>
            <w:tcW w:w="1265" w:type="dxa"/>
          </w:tcPr>
          <w:p w:rsidR="006705FD" w:rsidRDefault="006705FD" w:rsidP="002B2A49">
            <w:r>
              <w:t>int</w:t>
            </w:r>
          </w:p>
        </w:tc>
        <w:tc>
          <w:tcPr>
            <w:tcW w:w="1265" w:type="dxa"/>
          </w:tcPr>
          <w:p w:rsidR="006705FD" w:rsidRDefault="006705FD" w:rsidP="002B2A49">
            <w:r>
              <w:rPr>
                <w:rFonts w:hint="eastAsia"/>
              </w:rPr>
              <w:t>距离</w:t>
            </w:r>
            <w:r>
              <w:t>(500, 1000)</w:t>
            </w:r>
          </w:p>
        </w:tc>
        <w:tc>
          <w:tcPr>
            <w:tcW w:w="3796" w:type="dxa"/>
          </w:tcPr>
          <w:p w:rsidR="006705FD" w:rsidRDefault="006705FD" w:rsidP="002B2A49"/>
        </w:tc>
      </w:tr>
      <w:tr w:rsidR="006705FD" w:rsidTr="002B2A49">
        <w:tc>
          <w:tcPr>
            <w:tcW w:w="1265" w:type="dxa"/>
          </w:tcPr>
          <w:p w:rsidR="006705FD" w:rsidRDefault="006705FD" w:rsidP="002B2A49"/>
        </w:tc>
        <w:tc>
          <w:tcPr>
            <w:tcW w:w="1265" w:type="dxa"/>
          </w:tcPr>
          <w:p w:rsidR="006705FD" w:rsidRDefault="006705FD" w:rsidP="002B2A49">
            <w:r>
              <w:t>latitude</w:t>
            </w:r>
          </w:p>
        </w:tc>
        <w:tc>
          <w:tcPr>
            <w:tcW w:w="1265" w:type="dxa"/>
          </w:tcPr>
          <w:p w:rsidR="006705FD" w:rsidRDefault="006705FD" w:rsidP="002B2A49">
            <w:r>
              <w:t>double</w:t>
            </w:r>
          </w:p>
        </w:tc>
        <w:tc>
          <w:tcPr>
            <w:tcW w:w="1265" w:type="dxa"/>
          </w:tcPr>
          <w:p w:rsidR="006705FD" w:rsidRDefault="006705FD" w:rsidP="002B2A49">
            <w:pPr>
              <w:rPr>
                <w:rFonts w:hint="eastAsia"/>
              </w:rPr>
            </w:pPr>
            <w:r>
              <w:rPr>
                <w:rFonts w:hint="eastAsia"/>
              </w:rPr>
              <w:t>维度</w:t>
            </w:r>
          </w:p>
        </w:tc>
        <w:tc>
          <w:tcPr>
            <w:tcW w:w="3796" w:type="dxa"/>
          </w:tcPr>
          <w:p w:rsidR="006705FD" w:rsidRDefault="006705FD" w:rsidP="002B2A49"/>
        </w:tc>
      </w:tr>
      <w:tr w:rsidR="006705FD" w:rsidTr="002B2A49">
        <w:tc>
          <w:tcPr>
            <w:tcW w:w="1265" w:type="dxa"/>
          </w:tcPr>
          <w:p w:rsidR="006705FD" w:rsidRDefault="006705FD" w:rsidP="002B2A49"/>
        </w:tc>
        <w:tc>
          <w:tcPr>
            <w:tcW w:w="1265" w:type="dxa"/>
          </w:tcPr>
          <w:p w:rsidR="006705FD" w:rsidRDefault="006705FD" w:rsidP="002B2A49">
            <w:r>
              <w:t>longitude</w:t>
            </w:r>
          </w:p>
        </w:tc>
        <w:tc>
          <w:tcPr>
            <w:tcW w:w="1265" w:type="dxa"/>
          </w:tcPr>
          <w:p w:rsidR="006705FD" w:rsidRDefault="006705FD" w:rsidP="002B2A49">
            <w:r>
              <w:t>double</w:t>
            </w:r>
          </w:p>
        </w:tc>
        <w:tc>
          <w:tcPr>
            <w:tcW w:w="1265" w:type="dxa"/>
          </w:tcPr>
          <w:p w:rsidR="006705FD" w:rsidRDefault="006705FD" w:rsidP="002B2A49">
            <w:pPr>
              <w:rPr>
                <w:rFonts w:hint="eastAsia"/>
              </w:rPr>
            </w:pPr>
            <w:r>
              <w:rPr>
                <w:rFonts w:hint="eastAsia"/>
              </w:rPr>
              <w:t>经度</w:t>
            </w:r>
          </w:p>
        </w:tc>
        <w:tc>
          <w:tcPr>
            <w:tcW w:w="3796" w:type="dxa"/>
          </w:tcPr>
          <w:p w:rsidR="006705FD" w:rsidRDefault="006705FD" w:rsidP="002B2A49"/>
        </w:tc>
      </w:tr>
      <w:tr w:rsidR="00B9317B" w:rsidTr="002B2A49">
        <w:tc>
          <w:tcPr>
            <w:tcW w:w="8856" w:type="dxa"/>
            <w:gridSpan w:val="5"/>
          </w:tcPr>
          <w:p w:rsidR="00B9317B" w:rsidRDefault="00B9317B" w:rsidP="002B2A49">
            <w:r>
              <w:rPr>
                <w:rFonts w:hint="eastAsia"/>
              </w:rPr>
              <w:t>请求格式：</w:t>
            </w:r>
          </w:p>
        </w:tc>
      </w:tr>
      <w:tr w:rsidR="00B9317B" w:rsidTr="002B2A49">
        <w:tc>
          <w:tcPr>
            <w:tcW w:w="1265" w:type="dxa"/>
            <w:vMerge w:val="restart"/>
          </w:tcPr>
          <w:p w:rsidR="00B9317B" w:rsidRDefault="00B9317B" w:rsidP="002B2A49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B9317B" w:rsidRDefault="00B9317B" w:rsidP="002B2A49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B9317B" w:rsidRDefault="00B9317B" w:rsidP="002B2A49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B9317B" w:rsidRDefault="00B9317B" w:rsidP="002B2A49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B9317B" w:rsidRDefault="00B9317B" w:rsidP="002B2A49">
            <w:r>
              <w:rPr>
                <w:rFonts w:hint="eastAsia"/>
              </w:rPr>
              <w:t>限制</w:t>
            </w:r>
          </w:p>
        </w:tc>
      </w:tr>
      <w:tr w:rsidR="00B9317B" w:rsidTr="002B2A49">
        <w:tc>
          <w:tcPr>
            <w:tcW w:w="1265" w:type="dxa"/>
            <w:vMerge/>
          </w:tcPr>
          <w:p w:rsidR="00B9317B" w:rsidRDefault="00B9317B" w:rsidP="002B2A49"/>
        </w:tc>
        <w:tc>
          <w:tcPr>
            <w:tcW w:w="1265" w:type="dxa"/>
          </w:tcPr>
          <w:p w:rsidR="00B9317B" w:rsidRDefault="00B9317B" w:rsidP="002B2A49"/>
        </w:tc>
        <w:tc>
          <w:tcPr>
            <w:tcW w:w="1265" w:type="dxa"/>
          </w:tcPr>
          <w:p w:rsidR="00B9317B" w:rsidRDefault="00B9317B" w:rsidP="002B2A49">
            <w:r>
              <w:t>String</w:t>
            </w:r>
          </w:p>
        </w:tc>
        <w:tc>
          <w:tcPr>
            <w:tcW w:w="1265" w:type="dxa"/>
          </w:tcPr>
          <w:p w:rsidR="00B9317B" w:rsidRDefault="00B9317B" w:rsidP="002B2A49"/>
        </w:tc>
        <w:tc>
          <w:tcPr>
            <w:tcW w:w="3796" w:type="dxa"/>
          </w:tcPr>
          <w:p w:rsidR="00B9317B" w:rsidRDefault="00B9317B" w:rsidP="002B2A4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B9317B" w:rsidTr="002B2A49">
        <w:tc>
          <w:tcPr>
            <w:tcW w:w="8856" w:type="dxa"/>
            <w:gridSpan w:val="5"/>
          </w:tcPr>
          <w:p w:rsidR="009D3275" w:rsidRDefault="00B9317B" w:rsidP="009D3275">
            <w:pPr>
              <w:pStyle w:val="HTMLPreformatted"/>
            </w:pPr>
            <w:r>
              <w:rPr>
                <w:rFonts w:hint="eastAsia"/>
              </w:rPr>
              <w:t>返回格式：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[{</w:t>
            </w:r>
            <w:r w:rsidR="009D3275">
              <w:t xml:space="preserve"> "id":1,"shopName":"AAA","shopAddress":"</w:t>
            </w:r>
            <w:r w:rsidR="009D3275">
              <w:rPr>
                <w:rFonts w:ascii="MS Mincho" w:eastAsia="MS Mincho" w:hAnsi="MS Mincho" w:cs="MS Mincho" w:hint="eastAsia"/>
              </w:rPr>
              <w:t>成都市天府广</w:t>
            </w:r>
            <w:r w:rsidR="009D3275">
              <w:rPr>
                <w:rFonts w:ascii="MingLiU" w:eastAsia="MingLiU" w:hAnsi="MingLiU" w:cs="MingLiU" w:hint="eastAsia"/>
              </w:rPr>
              <w:t>场</w:t>
            </w:r>
            <w:r w:rsidR="009D3275">
              <w:t>","image":"a456789.jpg","description":"AAAbbbb","shopTypeId":2,</w:t>
            </w:r>
          </w:p>
          <w:p w:rsidR="009D3275" w:rsidRDefault="009D3275" w:rsidP="009D3275">
            <w:pPr>
              <w:pStyle w:val="HTMLPreformatted"/>
            </w:pPr>
            <w:r>
              <w:t>"createDate":"Jul 13, 2012 12:00:00 AM","distance":</w:t>
            </w:r>
            <w:r>
              <w:rPr>
                <w:rFonts w:eastAsiaTheme="minorEastAsia" w:hint="eastAsia"/>
              </w:rPr>
              <w:t>10</w:t>
            </w:r>
            <w:r>
              <w:t>0</w:t>
            </w:r>
          </w:p>
          <w:p w:rsidR="00B9317B" w:rsidRDefault="00B9317B" w:rsidP="006705FD">
            <w:r>
              <w:t>}]</w:t>
            </w:r>
            <w:r>
              <w:rPr>
                <w:rFonts w:hint="eastAsia"/>
              </w:rPr>
              <w:t>}</w:t>
            </w:r>
          </w:p>
        </w:tc>
      </w:tr>
    </w:tbl>
    <w:p w:rsidR="00B9317B" w:rsidRDefault="00B9317B"/>
    <w:p w:rsidR="00B9317B" w:rsidRDefault="00B9317B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AF2746" w:rsidTr="00034657">
        <w:tc>
          <w:tcPr>
            <w:tcW w:w="1265" w:type="dxa"/>
          </w:tcPr>
          <w:p w:rsidR="00AF2746" w:rsidRPr="00365DF3" w:rsidRDefault="00AF2746" w:rsidP="00034657">
            <w:pPr>
              <w:rPr>
                <w:b/>
                <w:color w:val="000000" w:themeColor="text1"/>
              </w:rPr>
            </w:pPr>
            <w:bookmarkStart w:id="2" w:name="OLE_LINK1"/>
            <w:bookmarkStart w:id="3" w:name="OLE_LINK2"/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AF2746" w:rsidRPr="00365DF3" w:rsidRDefault="00AC71FE" w:rsidP="00034657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距离</w:t>
            </w:r>
            <w:r w:rsidR="00AF2746">
              <w:rPr>
                <w:rFonts w:hint="eastAsia"/>
                <w:b/>
                <w:color w:val="000000" w:themeColor="text1"/>
              </w:rPr>
              <w:t>列表</w:t>
            </w:r>
          </w:p>
        </w:tc>
      </w:tr>
      <w:tr w:rsidR="00AF2746" w:rsidTr="00034657"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AF2746" w:rsidRDefault="00014957" w:rsidP="00034657">
            <w:r>
              <w:t>s</w:t>
            </w:r>
            <w:r w:rsidR="000655BB">
              <w:t>hopAction!getShopDistance</w:t>
            </w:r>
            <w:r w:rsidR="00157659">
              <w:t>s</w:t>
            </w:r>
            <w:r w:rsidR="00AF2746">
              <w:t>.action</w:t>
            </w:r>
          </w:p>
        </w:tc>
      </w:tr>
      <w:tr w:rsidR="00AF2746" w:rsidTr="00034657">
        <w:trPr>
          <w:trHeight w:val="112"/>
        </w:trPr>
        <w:tc>
          <w:tcPr>
            <w:tcW w:w="1265" w:type="dxa"/>
            <w:vMerge w:val="restart"/>
          </w:tcPr>
          <w:p w:rsidR="00AF2746" w:rsidRDefault="00AF2746" w:rsidP="0003465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AF2746" w:rsidRDefault="00AF2746" w:rsidP="00034657">
            <w:r>
              <w:rPr>
                <w:rFonts w:hint="eastAsia"/>
              </w:rPr>
              <w:t>限制</w:t>
            </w:r>
          </w:p>
        </w:tc>
      </w:tr>
      <w:tr w:rsidR="00AF2746" w:rsidTr="00034657">
        <w:tc>
          <w:tcPr>
            <w:tcW w:w="1265" w:type="dxa"/>
            <w:vMerge/>
          </w:tcPr>
          <w:p w:rsidR="00AF2746" w:rsidRDefault="00AF2746" w:rsidP="00034657"/>
        </w:tc>
        <w:tc>
          <w:tcPr>
            <w:tcW w:w="1265" w:type="dxa"/>
          </w:tcPr>
          <w:p w:rsidR="00AF2746" w:rsidRDefault="00AF2746" w:rsidP="00034657"/>
        </w:tc>
        <w:tc>
          <w:tcPr>
            <w:tcW w:w="1265" w:type="dxa"/>
          </w:tcPr>
          <w:p w:rsidR="00AF2746" w:rsidRDefault="00AF2746" w:rsidP="00034657"/>
        </w:tc>
        <w:tc>
          <w:tcPr>
            <w:tcW w:w="1265" w:type="dxa"/>
          </w:tcPr>
          <w:p w:rsidR="00AF2746" w:rsidRDefault="00AF2746" w:rsidP="00034657"/>
        </w:tc>
        <w:tc>
          <w:tcPr>
            <w:tcW w:w="3796" w:type="dxa"/>
          </w:tcPr>
          <w:p w:rsidR="00AF2746" w:rsidRDefault="00AF2746" w:rsidP="00034657"/>
        </w:tc>
      </w:tr>
      <w:tr w:rsidR="00AF2746" w:rsidTr="00034657">
        <w:tc>
          <w:tcPr>
            <w:tcW w:w="8856" w:type="dxa"/>
            <w:gridSpan w:val="5"/>
          </w:tcPr>
          <w:p w:rsidR="00AF2746" w:rsidRDefault="00AF2746" w:rsidP="00034657">
            <w:r>
              <w:rPr>
                <w:rFonts w:hint="eastAsia"/>
              </w:rPr>
              <w:t>请求格式：</w:t>
            </w:r>
          </w:p>
        </w:tc>
      </w:tr>
      <w:tr w:rsidR="00AF2746" w:rsidTr="00034657">
        <w:tc>
          <w:tcPr>
            <w:tcW w:w="1265" w:type="dxa"/>
            <w:vMerge w:val="restart"/>
          </w:tcPr>
          <w:p w:rsidR="00AF2746" w:rsidRDefault="00AF2746" w:rsidP="0003465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AF2746" w:rsidRDefault="00AF2746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AF2746" w:rsidRDefault="00AF2746" w:rsidP="00034657">
            <w:r>
              <w:rPr>
                <w:rFonts w:hint="eastAsia"/>
              </w:rPr>
              <w:t>限制</w:t>
            </w:r>
          </w:p>
        </w:tc>
      </w:tr>
      <w:tr w:rsidR="00AF2746" w:rsidTr="00034657">
        <w:tc>
          <w:tcPr>
            <w:tcW w:w="1265" w:type="dxa"/>
            <w:vMerge/>
          </w:tcPr>
          <w:p w:rsidR="00AF2746" w:rsidRDefault="00AF2746" w:rsidP="00034657"/>
        </w:tc>
        <w:tc>
          <w:tcPr>
            <w:tcW w:w="1265" w:type="dxa"/>
          </w:tcPr>
          <w:p w:rsidR="00AF2746" w:rsidRDefault="00AF2746" w:rsidP="00034657"/>
        </w:tc>
        <w:tc>
          <w:tcPr>
            <w:tcW w:w="1265" w:type="dxa"/>
          </w:tcPr>
          <w:p w:rsidR="00AF2746" w:rsidRDefault="00AF2746" w:rsidP="00034657">
            <w:r>
              <w:t>String</w:t>
            </w:r>
          </w:p>
        </w:tc>
        <w:tc>
          <w:tcPr>
            <w:tcW w:w="1265" w:type="dxa"/>
          </w:tcPr>
          <w:p w:rsidR="00AF2746" w:rsidRDefault="00AF2746" w:rsidP="00034657"/>
        </w:tc>
        <w:tc>
          <w:tcPr>
            <w:tcW w:w="3796" w:type="dxa"/>
          </w:tcPr>
          <w:p w:rsidR="00AF2746" w:rsidRDefault="00AF2746" w:rsidP="000346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AF2746" w:rsidTr="00034657">
        <w:tc>
          <w:tcPr>
            <w:tcW w:w="8856" w:type="dxa"/>
            <w:gridSpan w:val="5"/>
          </w:tcPr>
          <w:p w:rsidR="00AF2746" w:rsidRDefault="00AF2746" w:rsidP="00A14FD7">
            <w:r>
              <w:rPr>
                <w:rFonts w:hint="eastAsia"/>
              </w:rPr>
              <w:t>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[{“distance”:”1</w:t>
            </w:r>
            <w:r w:rsidR="00A14FD7">
              <w:t>.</w:t>
            </w:r>
            <w:r>
              <w:t>2</w:t>
            </w:r>
            <w:r w:rsidR="00A14FD7">
              <w:t>km</w:t>
            </w:r>
            <w:r>
              <w:t>”}]</w:t>
            </w:r>
            <w:r>
              <w:rPr>
                <w:rFonts w:hint="eastAsia"/>
              </w:rPr>
              <w:t>}</w:t>
            </w:r>
          </w:p>
        </w:tc>
      </w:tr>
      <w:bookmarkEnd w:id="2"/>
      <w:bookmarkEnd w:id="3"/>
    </w:tbl>
    <w:p w:rsidR="00AF2746" w:rsidRDefault="00AF2746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1722D2" w:rsidTr="00034657">
        <w:tc>
          <w:tcPr>
            <w:tcW w:w="1265" w:type="dxa"/>
          </w:tcPr>
          <w:p w:rsidR="001722D2" w:rsidRPr="00365DF3" w:rsidRDefault="001722D2" w:rsidP="000346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1722D2" w:rsidRPr="00365DF3" w:rsidRDefault="001722D2" w:rsidP="00034657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商家区域列表</w:t>
            </w:r>
          </w:p>
        </w:tc>
      </w:tr>
      <w:tr w:rsidR="001722D2" w:rsidTr="00034657"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1722D2" w:rsidRDefault="00014957" w:rsidP="00034657">
            <w:r>
              <w:t>s</w:t>
            </w:r>
            <w:r w:rsidR="001722D2">
              <w:t>hopAction!getShop</w:t>
            </w:r>
            <w:r w:rsidR="00745A54">
              <w:rPr>
                <w:rFonts w:hint="eastAsia"/>
              </w:rPr>
              <w:t>Area</w:t>
            </w:r>
            <w:r w:rsidR="001722D2">
              <w:t>s.action</w:t>
            </w:r>
          </w:p>
        </w:tc>
      </w:tr>
      <w:tr w:rsidR="001722D2" w:rsidTr="00034657">
        <w:trPr>
          <w:trHeight w:val="112"/>
        </w:trPr>
        <w:tc>
          <w:tcPr>
            <w:tcW w:w="1265" w:type="dxa"/>
            <w:vMerge w:val="restart"/>
          </w:tcPr>
          <w:p w:rsidR="001722D2" w:rsidRDefault="001722D2" w:rsidP="0003465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1722D2" w:rsidRDefault="001722D2" w:rsidP="00034657">
            <w:r>
              <w:rPr>
                <w:rFonts w:hint="eastAsia"/>
              </w:rPr>
              <w:t>限制</w:t>
            </w:r>
          </w:p>
        </w:tc>
      </w:tr>
      <w:tr w:rsidR="001722D2" w:rsidTr="00034657">
        <w:tc>
          <w:tcPr>
            <w:tcW w:w="1265" w:type="dxa"/>
            <w:vMerge/>
          </w:tcPr>
          <w:p w:rsidR="001722D2" w:rsidRDefault="001722D2" w:rsidP="00034657"/>
        </w:tc>
        <w:tc>
          <w:tcPr>
            <w:tcW w:w="1265" w:type="dxa"/>
          </w:tcPr>
          <w:p w:rsidR="001722D2" w:rsidRDefault="001722D2" w:rsidP="00034657"/>
        </w:tc>
        <w:tc>
          <w:tcPr>
            <w:tcW w:w="1265" w:type="dxa"/>
          </w:tcPr>
          <w:p w:rsidR="001722D2" w:rsidRDefault="001722D2" w:rsidP="00034657"/>
        </w:tc>
        <w:tc>
          <w:tcPr>
            <w:tcW w:w="1265" w:type="dxa"/>
          </w:tcPr>
          <w:p w:rsidR="001722D2" w:rsidRDefault="001722D2" w:rsidP="00034657"/>
        </w:tc>
        <w:tc>
          <w:tcPr>
            <w:tcW w:w="3796" w:type="dxa"/>
          </w:tcPr>
          <w:p w:rsidR="001722D2" w:rsidRDefault="001722D2" w:rsidP="00034657"/>
        </w:tc>
      </w:tr>
      <w:tr w:rsidR="001722D2" w:rsidTr="00034657">
        <w:tc>
          <w:tcPr>
            <w:tcW w:w="8856" w:type="dxa"/>
            <w:gridSpan w:val="5"/>
          </w:tcPr>
          <w:p w:rsidR="001722D2" w:rsidRDefault="001722D2" w:rsidP="00034657">
            <w:r>
              <w:rPr>
                <w:rFonts w:hint="eastAsia"/>
              </w:rPr>
              <w:t>请求格式：</w:t>
            </w:r>
          </w:p>
        </w:tc>
      </w:tr>
      <w:tr w:rsidR="001722D2" w:rsidTr="00034657">
        <w:tc>
          <w:tcPr>
            <w:tcW w:w="1265" w:type="dxa"/>
            <w:vMerge w:val="restart"/>
          </w:tcPr>
          <w:p w:rsidR="001722D2" w:rsidRDefault="001722D2" w:rsidP="0003465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1722D2" w:rsidRDefault="001722D2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1722D2" w:rsidRDefault="001722D2" w:rsidP="00034657">
            <w:r>
              <w:rPr>
                <w:rFonts w:hint="eastAsia"/>
              </w:rPr>
              <w:t>限制</w:t>
            </w:r>
          </w:p>
        </w:tc>
      </w:tr>
      <w:tr w:rsidR="001722D2" w:rsidTr="00034657">
        <w:tc>
          <w:tcPr>
            <w:tcW w:w="1265" w:type="dxa"/>
            <w:vMerge/>
          </w:tcPr>
          <w:p w:rsidR="001722D2" w:rsidRDefault="001722D2" w:rsidP="00034657"/>
        </w:tc>
        <w:tc>
          <w:tcPr>
            <w:tcW w:w="1265" w:type="dxa"/>
          </w:tcPr>
          <w:p w:rsidR="001722D2" w:rsidRDefault="001722D2" w:rsidP="00034657"/>
        </w:tc>
        <w:tc>
          <w:tcPr>
            <w:tcW w:w="1265" w:type="dxa"/>
          </w:tcPr>
          <w:p w:rsidR="001722D2" w:rsidRDefault="001722D2" w:rsidP="00034657">
            <w:r>
              <w:t>String</w:t>
            </w:r>
          </w:p>
        </w:tc>
        <w:tc>
          <w:tcPr>
            <w:tcW w:w="1265" w:type="dxa"/>
          </w:tcPr>
          <w:p w:rsidR="001722D2" w:rsidRDefault="001722D2" w:rsidP="00034657"/>
        </w:tc>
        <w:tc>
          <w:tcPr>
            <w:tcW w:w="3796" w:type="dxa"/>
          </w:tcPr>
          <w:p w:rsidR="001722D2" w:rsidRDefault="001722D2" w:rsidP="000346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1722D2" w:rsidTr="00034657">
        <w:tc>
          <w:tcPr>
            <w:tcW w:w="8856" w:type="dxa"/>
            <w:gridSpan w:val="5"/>
          </w:tcPr>
          <w:p w:rsidR="001722D2" w:rsidRDefault="001722D2" w:rsidP="00E87C20">
            <w:r>
              <w:rPr>
                <w:rFonts w:hint="eastAsia"/>
              </w:rPr>
              <w:t>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[{“</w:t>
            </w:r>
            <w:r w:rsidR="00E87C20">
              <w:t>areaId</w:t>
            </w:r>
            <w:r>
              <w:t>”:”12”</w:t>
            </w:r>
            <w:r w:rsidR="00E87C20">
              <w:t>,”areaName”:”</w:t>
            </w:r>
            <w:r w:rsidR="00E87C20">
              <w:rPr>
                <w:rFonts w:hint="eastAsia"/>
              </w:rPr>
              <w:t>高新区</w:t>
            </w:r>
            <w:r w:rsidR="00E87C20">
              <w:t>”</w:t>
            </w:r>
            <w:r>
              <w:t>}]</w:t>
            </w:r>
            <w:r>
              <w:rPr>
                <w:rFonts w:hint="eastAsia"/>
              </w:rPr>
              <w:t>}</w:t>
            </w:r>
          </w:p>
        </w:tc>
      </w:tr>
    </w:tbl>
    <w:p w:rsidR="001722D2" w:rsidRDefault="001722D2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2F4B74" w:rsidTr="00034657">
        <w:tc>
          <w:tcPr>
            <w:tcW w:w="1265" w:type="dxa"/>
          </w:tcPr>
          <w:p w:rsidR="002F4B74" w:rsidRPr="00365DF3" w:rsidRDefault="002F4B74" w:rsidP="000346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2F4B74" w:rsidRPr="00365DF3" w:rsidRDefault="002F4B74" w:rsidP="00034657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优惠券列表</w:t>
            </w:r>
          </w:p>
        </w:tc>
      </w:tr>
      <w:tr w:rsidR="002F4B74" w:rsidTr="00034657"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2F4B74" w:rsidRDefault="00014957" w:rsidP="001628E1">
            <w:r>
              <w:t>v</w:t>
            </w:r>
            <w:r w:rsidR="001628E1">
              <w:t>oucher</w:t>
            </w:r>
            <w:r w:rsidR="002F4B74">
              <w:t>Action!getShop</w:t>
            </w:r>
            <w:r w:rsidR="001628E1">
              <w:t>Voucher</w:t>
            </w:r>
            <w:r w:rsidR="002F4B74">
              <w:t>s.action</w:t>
            </w:r>
          </w:p>
        </w:tc>
      </w:tr>
      <w:tr w:rsidR="002F4B74" w:rsidTr="00034657">
        <w:trPr>
          <w:trHeight w:val="112"/>
        </w:trPr>
        <w:tc>
          <w:tcPr>
            <w:tcW w:w="1265" w:type="dxa"/>
            <w:vMerge w:val="restart"/>
          </w:tcPr>
          <w:p w:rsidR="002F4B74" w:rsidRDefault="002F4B74" w:rsidP="00034657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2F4B74" w:rsidRDefault="002F4B74" w:rsidP="00034657">
            <w:r>
              <w:rPr>
                <w:rFonts w:hint="eastAsia"/>
              </w:rPr>
              <w:t>限制</w:t>
            </w:r>
          </w:p>
        </w:tc>
      </w:tr>
      <w:tr w:rsidR="002F4B74" w:rsidTr="00034657">
        <w:tc>
          <w:tcPr>
            <w:tcW w:w="1265" w:type="dxa"/>
            <w:vMerge/>
          </w:tcPr>
          <w:p w:rsidR="002F4B74" w:rsidRDefault="002F4B74" w:rsidP="00034657"/>
        </w:tc>
        <w:tc>
          <w:tcPr>
            <w:tcW w:w="1265" w:type="dxa"/>
          </w:tcPr>
          <w:p w:rsidR="002F4B74" w:rsidRDefault="00EF7020" w:rsidP="00034657">
            <w:r>
              <w:t>shopId</w:t>
            </w:r>
          </w:p>
        </w:tc>
        <w:tc>
          <w:tcPr>
            <w:tcW w:w="1265" w:type="dxa"/>
          </w:tcPr>
          <w:p w:rsidR="002F4B74" w:rsidRDefault="00EF7020" w:rsidP="00034657">
            <w:r>
              <w:t>String</w:t>
            </w:r>
          </w:p>
        </w:tc>
        <w:tc>
          <w:tcPr>
            <w:tcW w:w="1265" w:type="dxa"/>
          </w:tcPr>
          <w:p w:rsidR="002F4B74" w:rsidRDefault="00EF7020" w:rsidP="00034657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3796" w:type="dxa"/>
          </w:tcPr>
          <w:p w:rsidR="002F4B74" w:rsidRDefault="002F4B74" w:rsidP="00034657"/>
        </w:tc>
      </w:tr>
      <w:tr w:rsidR="002F4B74" w:rsidTr="00034657">
        <w:tc>
          <w:tcPr>
            <w:tcW w:w="8856" w:type="dxa"/>
            <w:gridSpan w:val="5"/>
          </w:tcPr>
          <w:p w:rsidR="002F4B74" w:rsidRDefault="002F4B74" w:rsidP="00034657">
            <w:r>
              <w:rPr>
                <w:rFonts w:hint="eastAsia"/>
              </w:rPr>
              <w:lastRenderedPageBreak/>
              <w:t>请求格式：</w:t>
            </w:r>
          </w:p>
        </w:tc>
      </w:tr>
      <w:tr w:rsidR="002F4B74" w:rsidTr="00034657">
        <w:tc>
          <w:tcPr>
            <w:tcW w:w="1265" w:type="dxa"/>
            <w:vMerge w:val="restart"/>
          </w:tcPr>
          <w:p w:rsidR="002F4B74" w:rsidRDefault="002F4B74" w:rsidP="00034657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2F4B74" w:rsidRDefault="002F4B74" w:rsidP="00034657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2F4B74" w:rsidRDefault="002F4B74" w:rsidP="00034657">
            <w:r>
              <w:rPr>
                <w:rFonts w:hint="eastAsia"/>
              </w:rPr>
              <w:t>限制</w:t>
            </w:r>
          </w:p>
        </w:tc>
      </w:tr>
      <w:tr w:rsidR="002F4B74" w:rsidTr="00034657">
        <w:tc>
          <w:tcPr>
            <w:tcW w:w="1265" w:type="dxa"/>
            <w:vMerge/>
          </w:tcPr>
          <w:p w:rsidR="002F4B74" w:rsidRDefault="002F4B74" w:rsidP="00034657"/>
        </w:tc>
        <w:tc>
          <w:tcPr>
            <w:tcW w:w="1265" w:type="dxa"/>
          </w:tcPr>
          <w:p w:rsidR="002F4B74" w:rsidRDefault="002F4B74" w:rsidP="00034657"/>
        </w:tc>
        <w:tc>
          <w:tcPr>
            <w:tcW w:w="1265" w:type="dxa"/>
          </w:tcPr>
          <w:p w:rsidR="002F4B74" w:rsidRDefault="002F4B74" w:rsidP="00034657">
            <w:r>
              <w:t>String</w:t>
            </w:r>
          </w:p>
        </w:tc>
        <w:tc>
          <w:tcPr>
            <w:tcW w:w="1265" w:type="dxa"/>
          </w:tcPr>
          <w:p w:rsidR="002F4B74" w:rsidRDefault="002F4B74" w:rsidP="00034657"/>
        </w:tc>
        <w:tc>
          <w:tcPr>
            <w:tcW w:w="3796" w:type="dxa"/>
          </w:tcPr>
          <w:p w:rsidR="002F4B74" w:rsidRDefault="002F4B74" w:rsidP="000346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</w:tr>
      <w:tr w:rsidR="002F4B74" w:rsidTr="00034657">
        <w:tc>
          <w:tcPr>
            <w:tcW w:w="8856" w:type="dxa"/>
            <w:gridSpan w:val="5"/>
          </w:tcPr>
          <w:p w:rsidR="002F4B74" w:rsidRDefault="002F4B74" w:rsidP="00457BEB">
            <w:r>
              <w:rPr>
                <w:rFonts w:hint="eastAsia"/>
              </w:rPr>
              <w:t>回格式：</w:t>
            </w:r>
          </w:p>
        </w:tc>
      </w:tr>
    </w:tbl>
    <w:p w:rsidR="00930729" w:rsidRDefault="00930729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1A72D6" w:rsidTr="00E337AE">
        <w:tc>
          <w:tcPr>
            <w:tcW w:w="1265" w:type="dxa"/>
          </w:tcPr>
          <w:p w:rsidR="001A72D6" w:rsidRPr="00365DF3" w:rsidRDefault="001A72D6" w:rsidP="00E337AE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1A72D6" w:rsidRPr="00365DF3" w:rsidRDefault="001A72D6" w:rsidP="00E337AE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发送建议</w:t>
            </w:r>
          </w:p>
        </w:tc>
      </w:tr>
      <w:tr w:rsidR="001A72D6" w:rsidTr="00E337AE">
        <w:tc>
          <w:tcPr>
            <w:tcW w:w="1265" w:type="dxa"/>
          </w:tcPr>
          <w:p w:rsidR="001A72D6" w:rsidRDefault="001A72D6" w:rsidP="00E337AE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1A72D6" w:rsidRDefault="001A72D6" w:rsidP="00E337AE">
            <w:r>
              <w:t>adviceAction!sendAdvice.action</w:t>
            </w:r>
          </w:p>
        </w:tc>
      </w:tr>
      <w:tr w:rsidR="001A72D6" w:rsidTr="00E337AE">
        <w:trPr>
          <w:trHeight w:val="112"/>
        </w:trPr>
        <w:tc>
          <w:tcPr>
            <w:tcW w:w="1265" w:type="dxa"/>
            <w:vMerge w:val="restart"/>
          </w:tcPr>
          <w:p w:rsidR="001A72D6" w:rsidRDefault="001A72D6" w:rsidP="00E337AE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1A72D6" w:rsidRDefault="001A72D6" w:rsidP="00E337A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1A72D6" w:rsidRDefault="001A72D6" w:rsidP="00E337A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1A72D6" w:rsidRDefault="001A72D6" w:rsidP="00E337A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1A72D6" w:rsidRDefault="001A72D6" w:rsidP="00E337AE">
            <w:r>
              <w:rPr>
                <w:rFonts w:hint="eastAsia"/>
              </w:rPr>
              <w:t>限制</w:t>
            </w:r>
          </w:p>
        </w:tc>
      </w:tr>
      <w:tr w:rsidR="001A72D6" w:rsidTr="00E337AE">
        <w:tc>
          <w:tcPr>
            <w:tcW w:w="1265" w:type="dxa"/>
            <w:vMerge/>
          </w:tcPr>
          <w:p w:rsidR="001A72D6" w:rsidRDefault="001A72D6" w:rsidP="00E337AE"/>
        </w:tc>
        <w:tc>
          <w:tcPr>
            <w:tcW w:w="1265" w:type="dxa"/>
          </w:tcPr>
          <w:p w:rsidR="001A72D6" w:rsidRDefault="001A72D6" w:rsidP="00E337AE">
            <w:r>
              <w:t>msg</w:t>
            </w:r>
          </w:p>
        </w:tc>
        <w:tc>
          <w:tcPr>
            <w:tcW w:w="1265" w:type="dxa"/>
          </w:tcPr>
          <w:p w:rsidR="001A72D6" w:rsidRDefault="001A72D6" w:rsidP="00E337AE">
            <w:r>
              <w:t>String</w:t>
            </w:r>
          </w:p>
        </w:tc>
        <w:tc>
          <w:tcPr>
            <w:tcW w:w="1265" w:type="dxa"/>
          </w:tcPr>
          <w:p w:rsidR="001A72D6" w:rsidRDefault="001A72D6" w:rsidP="00E337AE">
            <w:r>
              <w:rPr>
                <w:rFonts w:hint="eastAsia"/>
              </w:rPr>
              <w:t>建议信息</w:t>
            </w:r>
          </w:p>
        </w:tc>
        <w:tc>
          <w:tcPr>
            <w:tcW w:w="3796" w:type="dxa"/>
          </w:tcPr>
          <w:p w:rsidR="001A72D6" w:rsidRDefault="001A72D6" w:rsidP="00E337AE"/>
        </w:tc>
      </w:tr>
      <w:tr w:rsidR="001A72D6" w:rsidTr="00E337AE">
        <w:tc>
          <w:tcPr>
            <w:tcW w:w="8856" w:type="dxa"/>
            <w:gridSpan w:val="5"/>
          </w:tcPr>
          <w:p w:rsidR="001A72D6" w:rsidRDefault="001A72D6" w:rsidP="00E337AE">
            <w:r>
              <w:rPr>
                <w:rFonts w:hint="eastAsia"/>
              </w:rPr>
              <w:t>请求格式：</w:t>
            </w:r>
          </w:p>
        </w:tc>
      </w:tr>
      <w:tr w:rsidR="001A72D6" w:rsidTr="00E337AE">
        <w:tc>
          <w:tcPr>
            <w:tcW w:w="1265" w:type="dxa"/>
            <w:vMerge w:val="restart"/>
          </w:tcPr>
          <w:p w:rsidR="001A72D6" w:rsidRDefault="001A72D6" w:rsidP="00E337AE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1A72D6" w:rsidRDefault="001A72D6" w:rsidP="00E337AE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1A72D6" w:rsidRDefault="001A72D6" w:rsidP="00E337AE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1A72D6" w:rsidRDefault="001A72D6" w:rsidP="00E337AE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1A72D6" w:rsidRDefault="001A72D6" w:rsidP="00E337AE">
            <w:r>
              <w:rPr>
                <w:rFonts w:hint="eastAsia"/>
              </w:rPr>
              <w:t>限制</w:t>
            </w:r>
          </w:p>
        </w:tc>
      </w:tr>
      <w:tr w:rsidR="001A72D6" w:rsidTr="00E337AE">
        <w:tc>
          <w:tcPr>
            <w:tcW w:w="1265" w:type="dxa"/>
            <w:vMerge/>
          </w:tcPr>
          <w:p w:rsidR="001A72D6" w:rsidRDefault="001A72D6" w:rsidP="00E337AE"/>
        </w:tc>
        <w:tc>
          <w:tcPr>
            <w:tcW w:w="1265" w:type="dxa"/>
          </w:tcPr>
          <w:p w:rsidR="001A72D6" w:rsidRDefault="001A72D6" w:rsidP="00E337AE"/>
        </w:tc>
        <w:tc>
          <w:tcPr>
            <w:tcW w:w="1265" w:type="dxa"/>
          </w:tcPr>
          <w:p w:rsidR="001A72D6" w:rsidRDefault="001A72D6" w:rsidP="00E337AE">
            <w:r>
              <w:t>String</w:t>
            </w:r>
          </w:p>
        </w:tc>
        <w:tc>
          <w:tcPr>
            <w:tcW w:w="1265" w:type="dxa"/>
          </w:tcPr>
          <w:p w:rsidR="001A72D6" w:rsidRDefault="001A72D6" w:rsidP="00E337AE"/>
        </w:tc>
        <w:tc>
          <w:tcPr>
            <w:tcW w:w="3796" w:type="dxa"/>
          </w:tcPr>
          <w:p w:rsidR="001A72D6" w:rsidRDefault="001A72D6" w:rsidP="00E337AE"/>
        </w:tc>
      </w:tr>
      <w:tr w:rsidR="001A72D6" w:rsidTr="00E337AE">
        <w:tc>
          <w:tcPr>
            <w:tcW w:w="8856" w:type="dxa"/>
            <w:gridSpan w:val="5"/>
          </w:tcPr>
          <w:p w:rsidR="001A72D6" w:rsidRDefault="001A72D6" w:rsidP="00EA0796">
            <w:r>
              <w:rPr>
                <w:rFonts w:hint="eastAsia"/>
              </w:rPr>
              <w:t>回格式：</w:t>
            </w:r>
            <w:r w:rsidR="00EA0796">
              <w:rPr>
                <w:rFonts w:hint="eastAsia"/>
              </w:rPr>
              <w:t>回格式：</w:t>
            </w:r>
            <w:r w:rsidR="00EA0796">
              <w:rPr>
                <w:rFonts w:hint="eastAsia"/>
              </w:rPr>
              <w:t>{</w:t>
            </w:r>
            <w:r w:rsidR="00EA0796">
              <w:t>“</w:t>
            </w:r>
            <w:r w:rsidR="00EA0796">
              <w:rPr>
                <w:rFonts w:hint="eastAsia"/>
              </w:rPr>
              <w:t>result</w:t>
            </w:r>
            <w:r w:rsidR="00EA0796">
              <w:t>Code”:1,”resultInfo”:”OK(FAIL)”,”info”:</w:t>
            </w:r>
            <w:r w:rsidR="00EA0796">
              <w:rPr>
                <w:rFonts w:hint="eastAsia"/>
              </w:rPr>
              <w:t xml:space="preserve"> </w:t>
            </w:r>
            <w:r w:rsidR="00EA0796">
              <w:t>“”</w:t>
            </w:r>
            <w:r w:rsidR="00EA0796">
              <w:rPr>
                <w:rFonts w:hint="eastAsia"/>
              </w:rPr>
              <w:t>}</w:t>
            </w:r>
          </w:p>
        </w:tc>
      </w:tr>
    </w:tbl>
    <w:p w:rsidR="00707BF9" w:rsidRDefault="00707BF9"/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3796"/>
      </w:tblGrid>
      <w:tr w:rsidR="00010C95" w:rsidTr="007573D6">
        <w:tc>
          <w:tcPr>
            <w:tcW w:w="1265" w:type="dxa"/>
          </w:tcPr>
          <w:p w:rsidR="00010C95" w:rsidRPr="00365DF3" w:rsidRDefault="00010C95" w:rsidP="007573D6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接口名称</w:t>
            </w:r>
          </w:p>
        </w:tc>
        <w:tc>
          <w:tcPr>
            <w:tcW w:w="7591" w:type="dxa"/>
            <w:gridSpan w:val="4"/>
          </w:tcPr>
          <w:p w:rsidR="00010C95" w:rsidRPr="00365DF3" w:rsidRDefault="00010C95" w:rsidP="007573D6">
            <w:pPr>
              <w:tabs>
                <w:tab w:val="left" w:pos="1800"/>
              </w:tabs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发送发布消息</w:t>
            </w:r>
          </w:p>
        </w:tc>
      </w:tr>
      <w:tr w:rsidR="00010C95" w:rsidTr="007573D6">
        <w:tc>
          <w:tcPr>
            <w:tcW w:w="1265" w:type="dxa"/>
          </w:tcPr>
          <w:p w:rsidR="00010C95" w:rsidRDefault="00010C95" w:rsidP="007573D6">
            <w:r>
              <w:rPr>
                <w:rFonts w:hint="eastAsia"/>
              </w:rPr>
              <w:t>接口地址</w:t>
            </w:r>
          </w:p>
        </w:tc>
        <w:tc>
          <w:tcPr>
            <w:tcW w:w="7591" w:type="dxa"/>
            <w:gridSpan w:val="4"/>
          </w:tcPr>
          <w:p w:rsidR="00010C95" w:rsidRDefault="008E11A5" w:rsidP="007573D6">
            <w:r>
              <w:t>publish</w:t>
            </w:r>
            <w:r w:rsidR="00010C95">
              <w:t>Action!sendAdvice.action</w:t>
            </w:r>
          </w:p>
        </w:tc>
      </w:tr>
      <w:tr w:rsidR="00010C95" w:rsidTr="007573D6">
        <w:trPr>
          <w:trHeight w:val="112"/>
        </w:trPr>
        <w:tc>
          <w:tcPr>
            <w:tcW w:w="1265" w:type="dxa"/>
            <w:vMerge w:val="restart"/>
          </w:tcPr>
          <w:p w:rsidR="00010C95" w:rsidRDefault="00010C95" w:rsidP="007573D6">
            <w:r>
              <w:rPr>
                <w:rFonts w:hint="eastAsia"/>
              </w:rPr>
              <w:t>参数列表</w:t>
            </w:r>
          </w:p>
        </w:tc>
        <w:tc>
          <w:tcPr>
            <w:tcW w:w="1265" w:type="dxa"/>
          </w:tcPr>
          <w:p w:rsidR="00010C95" w:rsidRDefault="00010C95" w:rsidP="007573D6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010C95" w:rsidRDefault="00010C95" w:rsidP="007573D6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010C95" w:rsidRDefault="00010C95" w:rsidP="007573D6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010C95" w:rsidRDefault="00010C95" w:rsidP="007573D6">
            <w:r>
              <w:rPr>
                <w:rFonts w:hint="eastAsia"/>
              </w:rPr>
              <w:t>限制</w:t>
            </w:r>
          </w:p>
        </w:tc>
      </w:tr>
      <w:tr w:rsidR="00010C95" w:rsidTr="007573D6">
        <w:tc>
          <w:tcPr>
            <w:tcW w:w="1265" w:type="dxa"/>
            <w:vMerge/>
          </w:tcPr>
          <w:p w:rsidR="00010C95" w:rsidRDefault="00010C95" w:rsidP="007573D6"/>
        </w:tc>
        <w:tc>
          <w:tcPr>
            <w:tcW w:w="1265" w:type="dxa"/>
          </w:tcPr>
          <w:p w:rsidR="00010C95" w:rsidRDefault="00010C95" w:rsidP="007573D6">
            <w:r>
              <w:t>msg</w:t>
            </w:r>
          </w:p>
        </w:tc>
        <w:tc>
          <w:tcPr>
            <w:tcW w:w="1265" w:type="dxa"/>
          </w:tcPr>
          <w:p w:rsidR="00010C95" w:rsidRDefault="00010C95" w:rsidP="007573D6">
            <w:r>
              <w:t>String</w:t>
            </w:r>
          </w:p>
        </w:tc>
        <w:tc>
          <w:tcPr>
            <w:tcW w:w="1265" w:type="dxa"/>
          </w:tcPr>
          <w:p w:rsidR="00010C95" w:rsidRDefault="00010C95" w:rsidP="007573D6">
            <w:r>
              <w:rPr>
                <w:rFonts w:hint="eastAsia"/>
              </w:rPr>
              <w:t>建议信息</w:t>
            </w:r>
          </w:p>
        </w:tc>
        <w:tc>
          <w:tcPr>
            <w:tcW w:w="3796" w:type="dxa"/>
          </w:tcPr>
          <w:p w:rsidR="00010C95" w:rsidRDefault="00010C95" w:rsidP="007573D6"/>
        </w:tc>
      </w:tr>
      <w:tr w:rsidR="008E11A5" w:rsidTr="007573D6">
        <w:tc>
          <w:tcPr>
            <w:tcW w:w="1265" w:type="dxa"/>
          </w:tcPr>
          <w:p w:rsidR="008E11A5" w:rsidRDefault="008E11A5" w:rsidP="007573D6"/>
        </w:tc>
        <w:tc>
          <w:tcPr>
            <w:tcW w:w="1265" w:type="dxa"/>
          </w:tcPr>
          <w:p w:rsidR="008E11A5" w:rsidRDefault="008E11A5" w:rsidP="007573D6">
            <w:r>
              <w:t>phoneNo</w:t>
            </w:r>
          </w:p>
        </w:tc>
        <w:tc>
          <w:tcPr>
            <w:tcW w:w="1265" w:type="dxa"/>
          </w:tcPr>
          <w:p w:rsidR="008E11A5" w:rsidRDefault="008E11A5" w:rsidP="007573D6">
            <w:r>
              <w:t>Sring</w:t>
            </w:r>
          </w:p>
        </w:tc>
        <w:tc>
          <w:tcPr>
            <w:tcW w:w="1265" w:type="dxa"/>
          </w:tcPr>
          <w:p w:rsidR="008E11A5" w:rsidRDefault="008E11A5" w:rsidP="007573D6">
            <w:r>
              <w:rPr>
                <w:rFonts w:hint="eastAsia"/>
              </w:rPr>
              <w:t>手机号码</w:t>
            </w:r>
          </w:p>
        </w:tc>
        <w:tc>
          <w:tcPr>
            <w:tcW w:w="3796" w:type="dxa"/>
          </w:tcPr>
          <w:p w:rsidR="008E11A5" w:rsidRDefault="008E11A5" w:rsidP="007573D6"/>
        </w:tc>
      </w:tr>
      <w:tr w:rsidR="00010C95" w:rsidTr="007573D6">
        <w:tc>
          <w:tcPr>
            <w:tcW w:w="8856" w:type="dxa"/>
            <w:gridSpan w:val="5"/>
          </w:tcPr>
          <w:p w:rsidR="00010C95" w:rsidRDefault="00010C95" w:rsidP="007573D6">
            <w:r>
              <w:rPr>
                <w:rFonts w:hint="eastAsia"/>
              </w:rPr>
              <w:t>请求格式：</w:t>
            </w:r>
          </w:p>
        </w:tc>
      </w:tr>
      <w:tr w:rsidR="00010C95" w:rsidTr="007573D6">
        <w:tc>
          <w:tcPr>
            <w:tcW w:w="1265" w:type="dxa"/>
            <w:vMerge w:val="restart"/>
          </w:tcPr>
          <w:p w:rsidR="00010C95" w:rsidRDefault="00010C95" w:rsidP="007573D6">
            <w:r>
              <w:rPr>
                <w:rFonts w:hint="eastAsia"/>
              </w:rPr>
              <w:t>返回</w:t>
            </w:r>
          </w:p>
        </w:tc>
        <w:tc>
          <w:tcPr>
            <w:tcW w:w="1265" w:type="dxa"/>
          </w:tcPr>
          <w:p w:rsidR="00010C95" w:rsidRDefault="00010C95" w:rsidP="007573D6">
            <w:r>
              <w:rPr>
                <w:rFonts w:hint="eastAsia"/>
              </w:rPr>
              <w:t>名称</w:t>
            </w:r>
          </w:p>
        </w:tc>
        <w:tc>
          <w:tcPr>
            <w:tcW w:w="1265" w:type="dxa"/>
          </w:tcPr>
          <w:p w:rsidR="00010C95" w:rsidRDefault="00010C95" w:rsidP="007573D6">
            <w:r>
              <w:rPr>
                <w:rFonts w:hint="eastAsia"/>
              </w:rPr>
              <w:t>类型</w:t>
            </w:r>
          </w:p>
        </w:tc>
        <w:tc>
          <w:tcPr>
            <w:tcW w:w="1265" w:type="dxa"/>
          </w:tcPr>
          <w:p w:rsidR="00010C95" w:rsidRDefault="00010C95" w:rsidP="007573D6">
            <w:r>
              <w:rPr>
                <w:rFonts w:hint="eastAsia"/>
              </w:rPr>
              <w:t>说明</w:t>
            </w:r>
          </w:p>
        </w:tc>
        <w:tc>
          <w:tcPr>
            <w:tcW w:w="3796" w:type="dxa"/>
          </w:tcPr>
          <w:p w:rsidR="00010C95" w:rsidRDefault="00010C95" w:rsidP="007573D6">
            <w:r>
              <w:rPr>
                <w:rFonts w:hint="eastAsia"/>
              </w:rPr>
              <w:t>限制</w:t>
            </w:r>
          </w:p>
        </w:tc>
      </w:tr>
      <w:tr w:rsidR="00010C95" w:rsidTr="007573D6">
        <w:tc>
          <w:tcPr>
            <w:tcW w:w="1265" w:type="dxa"/>
            <w:vMerge/>
          </w:tcPr>
          <w:p w:rsidR="00010C95" w:rsidRDefault="00010C95" w:rsidP="007573D6"/>
        </w:tc>
        <w:tc>
          <w:tcPr>
            <w:tcW w:w="1265" w:type="dxa"/>
          </w:tcPr>
          <w:p w:rsidR="00010C95" w:rsidRDefault="00010C95" w:rsidP="007573D6"/>
        </w:tc>
        <w:tc>
          <w:tcPr>
            <w:tcW w:w="1265" w:type="dxa"/>
          </w:tcPr>
          <w:p w:rsidR="00010C95" w:rsidRDefault="00010C95" w:rsidP="007573D6">
            <w:r>
              <w:t>String</w:t>
            </w:r>
          </w:p>
        </w:tc>
        <w:tc>
          <w:tcPr>
            <w:tcW w:w="1265" w:type="dxa"/>
          </w:tcPr>
          <w:p w:rsidR="00010C95" w:rsidRDefault="00010C95" w:rsidP="007573D6"/>
        </w:tc>
        <w:tc>
          <w:tcPr>
            <w:tcW w:w="3796" w:type="dxa"/>
          </w:tcPr>
          <w:p w:rsidR="00010C95" w:rsidRDefault="00010C95" w:rsidP="007573D6"/>
        </w:tc>
      </w:tr>
      <w:tr w:rsidR="00010C95" w:rsidTr="007573D6">
        <w:tc>
          <w:tcPr>
            <w:tcW w:w="8856" w:type="dxa"/>
            <w:gridSpan w:val="5"/>
          </w:tcPr>
          <w:p w:rsidR="00010C95" w:rsidRDefault="00010C95" w:rsidP="007573D6">
            <w:r>
              <w:rPr>
                <w:rFonts w:hint="eastAsia"/>
              </w:rPr>
              <w:t>回格式：回格式：</w:t>
            </w: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Code”:1,”resultInfo”:”OK(FAIL)”,”info”:</w:t>
            </w:r>
            <w:r>
              <w:rPr>
                <w:rFonts w:hint="eastAsia"/>
              </w:rPr>
              <w:t xml:space="preserve"> </w:t>
            </w:r>
            <w:r>
              <w:t>“”</w:t>
            </w:r>
            <w:r>
              <w:rPr>
                <w:rFonts w:hint="eastAsia"/>
              </w:rPr>
              <w:t>}</w:t>
            </w:r>
          </w:p>
        </w:tc>
      </w:tr>
    </w:tbl>
    <w:p w:rsidR="00707BF9" w:rsidRDefault="00707BF9"/>
    <w:sectPr w:rsidR="00707BF9" w:rsidSect="00A55F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365DF3"/>
    <w:rsid w:val="0000469C"/>
    <w:rsid w:val="00010C95"/>
    <w:rsid w:val="00014957"/>
    <w:rsid w:val="00034E01"/>
    <w:rsid w:val="0003598F"/>
    <w:rsid w:val="000655BB"/>
    <w:rsid w:val="000833B2"/>
    <w:rsid w:val="000A2D3D"/>
    <w:rsid w:val="000A425F"/>
    <w:rsid w:val="00102893"/>
    <w:rsid w:val="00121DF0"/>
    <w:rsid w:val="001346D1"/>
    <w:rsid w:val="0013787A"/>
    <w:rsid w:val="00157659"/>
    <w:rsid w:val="00160637"/>
    <w:rsid w:val="001628E1"/>
    <w:rsid w:val="001722D2"/>
    <w:rsid w:val="001A5108"/>
    <w:rsid w:val="001A72D6"/>
    <w:rsid w:val="001A7849"/>
    <w:rsid w:val="001C254F"/>
    <w:rsid w:val="001D5329"/>
    <w:rsid w:val="00203783"/>
    <w:rsid w:val="00215D34"/>
    <w:rsid w:val="00227151"/>
    <w:rsid w:val="0025623A"/>
    <w:rsid w:val="00256FB7"/>
    <w:rsid w:val="00265533"/>
    <w:rsid w:val="002734CE"/>
    <w:rsid w:val="002A68BC"/>
    <w:rsid w:val="002B3BE9"/>
    <w:rsid w:val="002C7611"/>
    <w:rsid w:val="002D7931"/>
    <w:rsid w:val="002E5A16"/>
    <w:rsid w:val="002E75DD"/>
    <w:rsid w:val="002F4B74"/>
    <w:rsid w:val="003248A9"/>
    <w:rsid w:val="00363BA9"/>
    <w:rsid w:val="00365DF3"/>
    <w:rsid w:val="003C2C74"/>
    <w:rsid w:val="00413BD0"/>
    <w:rsid w:val="00440AA3"/>
    <w:rsid w:val="00457BEB"/>
    <w:rsid w:val="004A6EA0"/>
    <w:rsid w:val="004F1ABF"/>
    <w:rsid w:val="00515111"/>
    <w:rsid w:val="00547037"/>
    <w:rsid w:val="005828C5"/>
    <w:rsid w:val="00586966"/>
    <w:rsid w:val="005E2E6A"/>
    <w:rsid w:val="005F2C14"/>
    <w:rsid w:val="005F6BDA"/>
    <w:rsid w:val="006420C0"/>
    <w:rsid w:val="006460DD"/>
    <w:rsid w:val="006705FD"/>
    <w:rsid w:val="006911B2"/>
    <w:rsid w:val="006945B2"/>
    <w:rsid w:val="006B0964"/>
    <w:rsid w:val="006B1A1A"/>
    <w:rsid w:val="006B4193"/>
    <w:rsid w:val="006C4C78"/>
    <w:rsid w:val="006E0C34"/>
    <w:rsid w:val="00707BF9"/>
    <w:rsid w:val="007324B5"/>
    <w:rsid w:val="00736B54"/>
    <w:rsid w:val="00745A54"/>
    <w:rsid w:val="0075461E"/>
    <w:rsid w:val="00780081"/>
    <w:rsid w:val="007B0E99"/>
    <w:rsid w:val="007B5CDC"/>
    <w:rsid w:val="007F7A60"/>
    <w:rsid w:val="00800FE2"/>
    <w:rsid w:val="008155F5"/>
    <w:rsid w:val="008361CB"/>
    <w:rsid w:val="008B6364"/>
    <w:rsid w:val="008C5356"/>
    <w:rsid w:val="008E11A5"/>
    <w:rsid w:val="00930729"/>
    <w:rsid w:val="00947FF0"/>
    <w:rsid w:val="0096743A"/>
    <w:rsid w:val="0098215B"/>
    <w:rsid w:val="00986DB3"/>
    <w:rsid w:val="00986F4D"/>
    <w:rsid w:val="00995DBD"/>
    <w:rsid w:val="009B61DC"/>
    <w:rsid w:val="009C6ED7"/>
    <w:rsid w:val="009D3275"/>
    <w:rsid w:val="009F2ADE"/>
    <w:rsid w:val="00A14FD7"/>
    <w:rsid w:val="00A2094C"/>
    <w:rsid w:val="00A4124D"/>
    <w:rsid w:val="00A55F15"/>
    <w:rsid w:val="00A660FA"/>
    <w:rsid w:val="00A77B35"/>
    <w:rsid w:val="00A962B9"/>
    <w:rsid w:val="00AC59F1"/>
    <w:rsid w:val="00AC71FE"/>
    <w:rsid w:val="00AD53AB"/>
    <w:rsid w:val="00AF2746"/>
    <w:rsid w:val="00AF6150"/>
    <w:rsid w:val="00B02494"/>
    <w:rsid w:val="00B144BE"/>
    <w:rsid w:val="00B2640F"/>
    <w:rsid w:val="00B9317B"/>
    <w:rsid w:val="00BA69B0"/>
    <w:rsid w:val="00BB13B3"/>
    <w:rsid w:val="00BC2253"/>
    <w:rsid w:val="00C743D3"/>
    <w:rsid w:val="00C866B7"/>
    <w:rsid w:val="00CD61A7"/>
    <w:rsid w:val="00CD740E"/>
    <w:rsid w:val="00CE5563"/>
    <w:rsid w:val="00CF0931"/>
    <w:rsid w:val="00D36A0D"/>
    <w:rsid w:val="00D371AB"/>
    <w:rsid w:val="00DA7F76"/>
    <w:rsid w:val="00DC704E"/>
    <w:rsid w:val="00DE49EE"/>
    <w:rsid w:val="00DF4F6B"/>
    <w:rsid w:val="00E06484"/>
    <w:rsid w:val="00E50080"/>
    <w:rsid w:val="00E62833"/>
    <w:rsid w:val="00E83E90"/>
    <w:rsid w:val="00E87C20"/>
    <w:rsid w:val="00E920DE"/>
    <w:rsid w:val="00E92A2B"/>
    <w:rsid w:val="00E95E76"/>
    <w:rsid w:val="00EA0796"/>
    <w:rsid w:val="00EA0A34"/>
    <w:rsid w:val="00ED1B42"/>
    <w:rsid w:val="00EF7020"/>
    <w:rsid w:val="00F038B6"/>
    <w:rsid w:val="00F53389"/>
    <w:rsid w:val="00FF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784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3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5A0A3-A96D-43E6-AA44-E0A54FFA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724</cp:revision>
  <dcterms:created xsi:type="dcterms:W3CDTF">2012-07-03T11:26:00Z</dcterms:created>
  <dcterms:modified xsi:type="dcterms:W3CDTF">2012-07-22T08:14:00Z</dcterms:modified>
</cp:coreProperties>
</file>